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3F" w:rsidRPr="009C532C" w:rsidRDefault="006F47EF" w:rsidP="00FB363F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 xml:space="preserve"> </w:t>
      </w:r>
      <w:r w:rsidR="00FB363F" w:rsidRPr="009C532C">
        <w:rPr>
          <w:b/>
          <w:sz w:val="28"/>
          <w:szCs w:val="28"/>
        </w:rPr>
        <w:t>РОССИЙСКАЯ ФЕДЕРАЦИЯ</w:t>
      </w:r>
    </w:p>
    <w:p w:rsidR="00FB363F" w:rsidRPr="009C532C" w:rsidRDefault="0097561C" w:rsidP="00FB363F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>Верх-Аллакский</w:t>
      </w:r>
      <w:r w:rsidR="00FB363F" w:rsidRPr="009C532C">
        <w:rPr>
          <w:b/>
          <w:sz w:val="28"/>
          <w:szCs w:val="28"/>
        </w:rPr>
        <w:t xml:space="preserve"> сельский Совет депутатов</w:t>
      </w:r>
    </w:p>
    <w:p w:rsidR="00FB363F" w:rsidRPr="009C532C" w:rsidRDefault="00FB363F" w:rsidP="00FB363F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>Каменского района Алтайского края</w:t>
      </w:r>
    </w:p>
    <w:p w:rsidR="00FB363F" w:rsidRPr="009C532C" w:rsidRDefault="00FB363F" w:rsidP="00FB363F">
      <w:pPr>
        <w:jc w:val="center"/>
        <w:rPr>
          <w:sz w:val="28"/>
          <w:szCs w:val="28"/>
        </w:rPr>
      </w:pPr>
    </w:p>
    <w:p w:rsidR="00FB363F" w:rsidRPr="009C532C" w:rsidRDefault="00FB363F" w:rsidP="00FB363F">
      <w:pPr>
        <w:jc w:val="center"/>
        <w:rPr>
          <w:b/>
          <w:sz w:val="44"/>
          <w:szCs w:val="44"/>
        </w:rPr>
      </w:pPr>
      <w:r w:rsidRPr="009C532C">
        <w:rPr>
          <w:b/>
          <w:sz w:val="44"/>
          <w:szCs w:val="44"/>
        </w:rPr>
        <w:t>Р Е Ш Е Н И Е</w:t>
      </w:r>
    </w:p>
    <w:p w:rsidR="00FB363F" w:rsidRPr="009C532C" w:rsidRDefault="00FB363F" w:rsidP="00FB363F">
      <w:pPr>
        <w:jc w:val="center"/>
        <w:rPr>
          <w:sz w:val="28"/>
          <w:szCs w:val="28"/>
        </w:rPr>
      </w:pPr>
    </w:p>
    <w:p w:rsidR="00FB363F" w:rsidRPr="009C532C" w:rsidRDefault="00EE12FF" w:rsidP="00FB363F">
      <w:pPr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>28</w:t>
      </w:r>
      <w:r w:rsidR="00FB363F" w:rsidRPr="009C532C">
        <w:rPr>
          <w:b/>
          <w:sz w:val="28"/>
          <w:szCs w:val="28"/>
        </w:rPr>
        <w:t>.0</w:t>
      </w:r>
      <w:r w:rsidR="00EE5441">
        <w:rPr>
          <w:b/>
          <w:sz w:val="28"/>
          <w:szCs w:val="28"/>
        </w:rPr>
        <w:t>3.2022</w:t>
      </w:r>
      <w:r w:rsidR="005C79B8" w:rsidRPr="009C532C">
        <w:rPr>
          <w:b/>
          <w:sz w:val="28"/>
          <w:szCs w:val="28"/>
        </w:rPr>
        <w:t xml:space="preserve">  № </w:t>
      </w:r>
      <w:r w:rsidR="00E64F94" w:rsidRPr="009C532C">
        <w:rPr>
          <w:b/>
          <w:sz w:val="28"/>
          <w:szCs w:val="28"/>
        </w:rPr>
        <w:t>5</w:t>
      </w:r>
      <w:r w:rsidR="00FB363F" w:rsidRPr="009C532C">
        <w:rPr>
          <w:b/>
          <w:sz w:val="28"/>
          <w:szCs w:val="28"/>
        </w:rPr>
        <w:t xml:space="preserve">                               </w:t>
      </w:r>
      <w:r w:rsidR="005C79B8" w:rsidRPr="009C532C">
        <w:rPr>
          <w:b/>
          <w:sz w:val="28"/>
          <w:szCs w:val="28"/>
        </w:rPr>
        <w:t xml:space="preserve">  </w:t>
      </w:r>
      <w:r w:rsidR="00FB363F" w:rsidRPr="009C532C">
        <w:rPr>
          <w:b/>
          <w:sz w:val="28"/>
          <w:szCs w:val="28"/>
        </w:rPr>
        <w:t xml:space="preserve">                                         </w:t>
      </w:r>
      <w:r w:rsidR="003872A6" w:rsidRPr="009C532C">
        <w:rPr>
          <w:b/>
          <w:sz w:val="28"/>
          <w:szCs w:val="28"/>
        </w:rPr>
        <w:t xml:space="preserve"> </w:t>
      </w:r>
      <w:r w:rsidR="00FB363F" w:rsidRPr="009C532C">
        <w:rPr>
          <w:b/>
          <w:sz w:val="28"/>
          <w:szCs w:val="28"/>
        </w:rPr>
        <w:t xml:space="preserve">    </w:t>
      </w:r>
      <w:r w:rsidR="002C4A15" w:rsidRPr="009C532C">
        <w:rPr>
          <w:b/>
          <w:sz w:val="28"/>
          <w:szCs w:val="28"/>
        </w:rPr>
        <w:t xml:space="preserve">  </w:t>
      </w:r>
      <w:r w:rsidR="00FB363F" w:rsidRPr="009C532C">
        <w:rPr>
          <w:b/>
          <w:sz w:val="28"/>
          <w:szCs w:val="28"/>
        </w:rPr>
        <w:t xml:space="preserve"> с. </w:t>
      </w:r>
      <w:r w:rsidR="0097561C" w:rsidRPr="009C532C">
        <w:rPr>
          <w:b/>
          <w:sz w:val="28"/>
          <w:szCs w:val="28"/>
        </w:rPr>
        <w:t>Верх-Аллак</w:t>
      </w:r>
    </w:p>
    <w:p w:rsidR="00F60784" w:rsidRPr="009C532C" w:rsidRDefault="00F60784" w:rsidP="00F60784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808"/>
      </w:tblGrid>
      <w:tr w:rsidR="00CB28FD" w:rsidRPr="009C532C" w:rsidTr="00BB37BB">
        <w:trPr>
          <w:trHeight w:val="1046"/>
        </w:trPr>
        <w:tc>
          <w:tcPr>
            <w:tcW w:w="5808" w:type="dxa"/>
          </w:tcPr>
          <w:p w:rsidR="00CB28FD" w:rsidRPr="009C532C" w:rsidRDefault="00CB28FD" w:rsidP="00BB37BB">
            <w:pPr>
              <w:jc w:val="both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Об исполнении бюджета муниципального о</w:t>
            </w:r>
            <w:r w:rsidRPr="009C532C">
              <w:rPr>
                <w:sz w:val="28"/>
                <w:szCs w:val="28"/>
              </w:rPr>
              <w:t>б</w:t>
            </w:r>
            <w:r w:rsidRPr="009C532C">
              <w:rPr>
                <w:sz w:val="28"/>
                <w:szCs w:val="28"/>
              </w:rPr>
              <w:t xml:space="preserve">разования </w:t>
            </w:r>
            <w:r w:rsidR="0046789A" w:rsidRPr="009C532C">
              <w:rPr>
                <w:sz w:val="28"/>
                <w:szCs w:val="28"/>
              </w:rPr>
              <w:t>Вер</w:t>
            </w:r>
            <w:r w:rsidR="0097561C" w:rsidRPr="009C532C">
              <w:rPr>
                <w:sz w:val="28"/>
                <w:szCs w:val="28"/>
              </w:rPr>
              <w:t>х</w:t>
            </w:r>
            <w:r w:rsidR="0046789A" w:rsidRPr="009C532C">
              <w:rPr>
                <w:sz w:val="28"/>
                <w:szCs w:val="28"/>
              </w:rPr>
              <w:t>-Аллакский</w:t>
            </w:r>
            <w:r w:rsidRPr="009C532C">
              <w:rPr>
                <w:sz w:val="28"/>
                <w:szCs w:val="28"/>
              </w:rPr>
              <w:t xml:space="preserve"> сельсовет Каме</w:t>
            </w:r>
            <w:r w:rsidRPr="009C532C">
              <w:rPr>
                <w:sz w:val="28"/>
                <w:szCs w:val="28"/>
              </w:rPr>
              <w:t>н</w:t>
            </w:r>
            <w:r w:rsidRPr="009C532C">
              <w:rPr>
                <w:sz w:val="28"/>
                <w:szCs w:val="28"/>
              </w:rPr>
              <w:t xml:space="preserve">ского района Алтайского края за </w:t>
            </w:r>
            <w:r w:rsidR="00201FE5" w:rsidRPr="009C532C">
              <w:rPr>
                <w:sz w:val="28"/>
                <w:szCs w:val="28"/>
              </w:rPr>
              <w:t>2021</w:t>
            </w:r>
            <w:r w:rsidRPr="009C532C">
              <w:rPr>
                <w:sz w:val="28"/>
                <w:szCs w:val="28"/>
              </w:rPr>
              <w:t xml:space="preserve"> год</w:t>
            </w:r>
          </w:p>
          <w:p w:rsidR="00CB28FD" w:rsidRPr="009C532C" w:rsidRDefault="00CB28FD" w:rsidP="00F60784">
            <w:pPr>
              <w:rPr>
                <w:b/>
                <w:sz w:val="28"/>
                <w:szCs w:val="28"/>
              </w:rPr>
            </w:pPr>
          </w:p>
        </w:tc>
      </w:tr>
    </w:tbl>
    <w:p w:rsidR="00F60784" w:rsidRPr="009C532C" w:rsidRDefault="003872A6" w:rsidP="003872A6">
      <w:pPr>
        <w:pStyle w:val="a9"/>
        <w:ind w:firstLine="0"/>
        <w:rPr>
          <w:szCs w:val="28"/>
        </w:rPr>
      </w:pPr>
      <w:r w:rsidRPr="009C532C">
        <w:rPr>
          <w:szCs w:val="28"/>
        </w:rPr>
        <w:tab/>
      </w:r>
      <w:r w:rsidR="00FB363F" w:rsidRPr="009C532C">
        <w:rPr>
          <w:szCs w:val="28"/>
        </w:rPr>
        <w:t>В соответствии</w:t>
      </w:r>
      <w:r w:rsidR="00F60784" w:rsidRPr="009C532C">
        <w:rPr>
          <w:szCs w:val="28"/>
        </w:rPr>
        <w:t xml:space="preserve"> со ст. 264.6</w:t>
      </w:r>
      <w:r w:rsidR="00E22A7A" w:rsidRPr="009C532C">
        <w:rPr>
          <w:szCs w:val="28"/>
        </w:rPr>
        <w:t xml:space="preserve"> Бюджетного кодекса Российской Ф</w:t>
      </w:r>
      <w:r w:rsidR="00F60784" w:rsidRPr="009C532C">
        <w:rPr>
          <w:szCs w:val="28"/>
        </w:rPr>
        <w:t xml:space="preserve">едерации, ст. </w:t>
      </w:r>
      <w:r w:rsidR="009D4C58" w:rsidRPr="009C532C">
        <w:rPr>
          <w:szCs w:val="28"/>
        </w:rPr>
        <w:t>2</w:t>
      </w:r>
      <w:r w:rsidR="00BF332A" w:rsidRPr="009C532C">
        <w:rPr>
          <w:szCs w:val="28"/>
        </w:rPr>
        <w:t>3</w:t>
      </w:r>
      <w:r w:rsidR="00F60784" w:rsidRPr="009C532C">
        <w:rPr>
          <w:szCs w:val="28"/>
        </w:rPr>
        <w:t xml:space="preserve"> Устава муниципального образования </w:t>
      </w:r>
      <w:r w:rsidR="0046789A" w:rsidRPr="009C532C">
        <w:rPr>
          <w:szCs w:val="28"/>
        </w:rPr>
        <w:t>Верх-Аллакский</w:t>
      </w:r>
      <w:r w:rsidR="00F60784" w:rsidRPr="009C532C">
        <w:rPr>
          <w:szCs w:val="28"/>
        </w:rPr>
        <w:t xml:space="preserve"> сельсовет Каме</w:t>
      </w:r>
      <w:r w:rsidR="00F60784" w:rsidRPr="009C532C">
        <w:rPr>
          <w:szCs w:val="28"/>
        </w:rPr>
        <w:t>н</w:t>
      </w:r>
      <w:r w:rsidR="00F60784" w:rsidRPr="009C532C">
        <w:rPr>
          <w:szCs w:val="28"/>
        </w:rPr>
        <w:t xml:space="preserve">ского района Алтайского края, решением </w:t>
      </w:r>
      <w:r w:rsidR="0046789A" w:rsidRPr="009C532C">
        <w:rPr>
          <w:szCs w:val="28"/>
        </w:rPr>
        <w:t>Верх-Аллакского</w:t>
      </w:r>
      <w:r w:rsidR="00F60784" w:rsidRPr="009C532C">
        <w:rPr>
          <w:szCs w:val="28"/>
        </w:rPr>
        <w:t xml:space="preserve"> сельского Совета депута</w:t>
      </w:r>
      <w:r w:rsidRPr="009C532C">
        <w:rPr>
          <w:szCs w:val="28"/>
        </w:rPr>
        <w:t xml:space="preserve">тов от </w:t>
      </w:r>
      <w:r w:rsidR="00EE12FF" w:rsidRPr="009C532C">
        <w:rPr>
          <w:szCs w:val="28"/>
        </w:rPr>
        <w:t>24</w:t>
      </w:r>
      <w:r w:rsidR="00BF332A" w:rsidRPr="009C532C">
        <w:rPr>
          <w:szCs w:val="28"/>
        </w:rPr>
        <w:t>.</w:t>
      </w:r>
      <w:r w:rsidR="00EE12FF" w:rsidRPr="009C532C">
        <w:rPr>
          <w:szCs w:val="28"/>
        </w:rPr>
        <w:t>12</w:t>
      </w:r>
      <w:r w:rsidR="00F60784" w:rsidRPr="009C532C">
        <w:rPr>
          <w:szCs w:val="28"/>
        </w:rPr>
        <w:t>.20</w:t>
      </w:r>
      <w:r w:rsidR="00EE12FF" w:rsidRPr="009C532C">
        <w:rPr>
          <w:szCs w:val="28"/>
        </w:rPr>
        <w:t>21</w:t>
      </w:r>
      <w:r w:rsidR="00F60784" w:rsidRPr="009C532C">
        <w:rPr>
          <w:szCs w:val="28"/>
        </w:rPr>
        <w:t xml:space="preserve"> № </w:t>
      </w:r>
      <w:r w:rsidR="00EE12FF" w:rsidRPr="009C532C">
        <w:rPr>
          <w:szCs w:val="28"/>
        </w:rPr>
        <w:t>31</w:t>
      </w:r>
      <w:r w:rsidR="00F60784" w:rsidRPr="009C532C">
        <w:rPr>
          <w:szCs w:val="28"/>
        </w:rPr>
        <w:t xml:space="preserve"> «</w:t>
      </w:r>
      <w:r w:rsidRPr="009C532C">
        <w:rPr>
          <w:szCs w:val="28"/>
        </w:rPr>
        <w:t>Об утверждении Положения о бюджетном пр</w:t>
      </w:r>
      <w:r w:rsidRPr="009C532C">
        <w:rPr>
          <w:szCs w:val="28"/>
        </w:rPr>
        <w:t>о</w:t>
      </w:r>
      <w:r w:rsidRPr="009C532C">
        <w:rPr>
          <w:szCs w:val="28"/>
        </w:rPr>
        <w:t xml:space="preserve">цессе </w:t>
      </w:r>
      <w:r w:rsidR="00EE12FF" w:rsidRPr="009C532C">
        <w:rPr>
          <w:szCs w:val="28"/>
        </w:rPr>
        <w:t>Верх-Аллакского</w:t>
      </w:r>
      <w:r w:rsidRPr="009C532C">
        <w:rPr>
          <w:szCs w:val="28"/>
        </w:rPr>
        <w:t xml:space="preserve"> сельсовет</w:t>
      </w:r>
      <w:r w:rsidR="00EE12FF" w:rsidRPr="009C532C">
        <w:rPr>
          <w:szCs w:val="28"/>
        </w:rPr>
        <w:t>а</w:t>
      </w:r>
      <w:r w:rsidRPr="009C532C">
        <w:rPr>
          <w:szCs w:val="28"/>
        </w:rPr>
        <w:t xml:space="preserve"> Каменского района Алтайского края</w:t>
      </w:r>
      <w:r w:rsidR="00F60784" w:rsidRPr="009C532C">
        <w:rPr>
          <w:szCs w:val="28"/>
        </w:rPr>
        <w:t>»</w:t>
      </w:r>
      <w:r w:rsidR="00EE12FF" w:rsidRPr="009C532C">
        <w:rPr>
          <w:szCs w:val="28"/>
        </w:rPr>
        <w:t xml:space="preserve"> </w:t>
      </w:r>
      <w:r w:rsidR="00E22A7A" w:rsidRPr="009C532C">
        <w:rPr>
          <w:szCs w:val="28"/>
        </w:rPr>
        <w:t xml:space="preserve"> </w:t>
      </w:r>
    </w:p>
    <w:p w:rsidR="00F60784" w:rsidRPr="009C532C" w:rsidRDefault="00F60784" w:rsidP="00380988">
      <w:pPr>
        <w:pStyle w:val="a9"/>
        <w:ind w:firstLine="709"/>
        <w:rPr>
          <w:b/>
          <w:szCs w:val="28"/>
        </w:rPr>
      </w:pPr>
      <w:r w:rsidRPr="009C532C">
        <w:rPr>
          <w:szCs w:val="28"/>
        </w:rPr>
        <w:t>сельский Совет депутатов РЕШИЛ:</w:t>
      </w:r>
    </w:p>
    <w:p w:rsidR="00F60784" w:rsidRPr="009C532C" w:rsidRDefault="00F60784" w:rsidP="00380988">
      <w:pPr>
        <w:pStyle w:val="a9"/>
        <w:ind w:firstLine="709"/>
        <w:rPr>
          <w:b/>
          <w:szCs w:val="28"/>
        </w:rPr>
      </w:pP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1. Утвердить основные характеристики исполнения бюджета </w:t>
      </w:r>
      <w:r w:rsidR="00CB28FD" w:rsidRPr="009C532C">
        <w:rPr>
          <w:sz w:val="28"/>
          <w:szCs w:val="28"/>
        </w:rPr>
        <w:t>муниц</w:t>
      </w:r>
      <w:r w:rsidR="00CB28FD" w:rsidRPr="009C532C">
        <w:rPr>
          <w:sz w:val="28"/>
          <w:szCs w:val="28"/>
        </w:rPr>
        <w:t>и</w:t>
      </w:r>
      <w:r w:rsidR="00CB28FD" w:rsidRPr="009C532C">
        <w:rPr>
          <w:sz w:val="28"/>
          <w:szCs w:val="28"/>
        </w:rPr>
        <w:t xml:space="preserve">пального образования </w:t>
      </w:r>
      <w:r w:rsidR="0046789A" w:rsidRPr="009C532C">
        <w:rPr>
          <w:sz w:val="28"/>
          <w:szCs w:val="28"/>
        </w:rPr>
        <w:t>Верх-Аллакский</w:t>
      </w:r>
      <w:r w:rsidRPr="009C532C">
        <w:rPr>
          <w:sz w:val="28"/>
          <w:szCs w:val="28"/>
        </w:rPr>
        <w:t xml:space="preserve"> сельсовет</w:t>
      </w:r>
      <w:r w:rsidR="00CB28FD" w:rsidRPr="009C532C">
        <w:rPr>
          <w:sz w:val="28"/>
          <w:szCs w:val="28"/>
        </w:rPr>
        <w:t xml:space="preserve"> Каменского района Алтайск</w:t>
      </w:r>
      <w:r w:rsidR="00CB28FD" w:rsidRPr="009C532C">
        <w:rPr>
          <w:sz w:val="28"/>
          <w:szCs w:val="28"/>
        </w:rPr>
        <w:t>о</w:t>
      </w:r>
      <w:r w:rsidR="00CB28FD" w:rsidRPr="009C532C">
        <w:rPr>
          <w:sz w:val="28"/>
          <w:szCs w:val="28"/>
        </w:rPr>
        <w:t>го края</w:t>
      </w:r>
      <w:r w:rsidRPr="009C532C">
        <w:rPr>
          <w:sz w:val="28"/>
          <w:szCs w:val="28"/>
        </w:rPr>
        <w:t xml:space="preserve"> за </w:t>
      </w:r>
      <w:r w:rsidR="00201FE5" w:rsidRPr="009C532C">
        <w:rPr>
          <w:sz w:val="28"/>
          <w:szCs w:val="28"/>
        </w:rPr>
        <w:t>2021</w:t>
      </w:r>
      <w:r w:rsidRPr="009C532C">
        <w:rPr>
          <w:sz w:val="28"/>
          <w:szCs w:val="28"/>
        </w:rPr>
        <w:t xml:space="preserve"> год: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1) по доходам в сумме </w:t>
      </w:r>
      <w:r w:rsidR="00201FE5" w:rsidRPr="009C532C">
        <w:rPr>
          <w:sz w:val="28"/>
          <w:szCs w:val="28"/>
        </w:rPr>
        <w:t>2335,4</w:t>
      </w:r>
      <w:r w:rsidR="00586E6E" w:rsidRPr="009C532C">
        <w:rPr>
          <w:sz w:val="28"/>
          <w:szCs w:val="28"/>
        </w:rPr>
        <w:t xml:space="preserve"> тыс. руб. (приложения </w:t>
      </w:r>
      <w:r w:rsidR="004161FC" w:rsidRPr="009C532C">
        <w:rPr>
          <w:sz w:val="28"/>
          <w:szCs w:val="28"/>
        </w:rPr>
        <w:t>3</w:t>
      </w:r>
      <w:r w:rsidR="00586E6E" w:rsidRPr="009C532C">
        <w:rPr>
          <w:sz w:val="28"/>
          <w:szCs w:val="28"/>
        </w:rPr>
        <w:t>, 4</w:t>
      </w:r>
      <w:r w:rsidR="002E58D3" w:rsidRPr="009C532C">
        <w:rPr>
          <w:sz w:val="28"/>
          <w:szCs w:val="28"/>
        </w:rPr>
        <w:t>)</w:t>
      </w:r>
      <w:r w:rsidR="00380988" w:rsidRPr="009C532C">
        <w:rPr>
          <w:sz w:val="28"/>
          <w:szCs w:val="28"/>
        </w:rPr>
        <w:t>;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2) по расходам в сумме </w:t>
      </w:r>
      <w:r w:rsidR="0046789A" w:rsidRPr="009C532C">
        <w:rPr>
          <w:sz w:val="28"/>
          <w:szCs w:val="28"/>
        </w:rPr>
        <w:t>1</w:t>
      </w:r>
      <w:r w:rsidR="005D7F5A" w:rsidRPr="009C532C">
        <w:rPr>
          <w:sz w:val="28"/>
          <w:szCs w:val="28"/>
        </w:rPr>
        <w:t>3</w:t>
      </w:r>
      <w:r w:rsidR="00201FE5" w:rsidRPr="009C532C">
        <w:rPr>
          <w:sz w:val="28"/>
          <w:szCs w:val="28"/>
        </w:rPr>
        <w:t>93,0</w:t>
      </w:r>
      <w:r w:rsidR="008E08F5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 xml:space="preserve">тыс. руб. (приложения </w:t>
      </w:r>
      <w:r w:rsidR="004161FC" w:rsidRPr="009C532C">
        <w:rPr>
          <w:sz w:val="28"/>
          <w:szCs w:val="28"/>
        </w:rPr>
        <w:t>5</w:t>
      </w:r>
      <w:r w:rsidR="00586E6E" w:rsidRPr="009C532C">
        <w:rPr>
          <w:sz w:val="28"/>
          <w:szCs w:val="28"/>
        </w:rPr>
        <w:t>, 6,</w:t>
      </w:r>
      <w:r w:rsidR="00581C75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>7</w:t>
      </w:r>
      <w:r w:rsidR="00380988" w:rsidRPr="009C532C">
        <w:rPr>
          <w:sz w:val="28"/>
          <w:szCs w:val="28"/>
        </w:rPr>
        <w:t>);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>3) по ис</w:t>
      </w:r>
      <w:r w:rsidR="0046789A" w:rsidRPr="009C532C">
        <w:rPr>
          <w:sz w:val="28"/>
          <w:szCs w:val="28"/>
        </w:rPr>
        <w:t xml:space="preserve">точникам финансирования в сумме </w:t>
      </w:r>
      <w:r w:rsidR="00201FE5" w:rsidRPr="009C532C">
        <w:rPr>
          <w:sz w:val="28"/>
          <w:szCs w:val="28"/>
        </w:rPr>
        <w:t>-942,3</w:t>
      </w:r>
      <w:r w:rsidR="008E08F5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>тыс.</w:t>
      </w:r>
      <w:r w:rsidR="002E58D3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>руб.</w:t>
      </w:r>
      <w:r w:rsidR="002E58D3" w:rsidRPr="009C532C">
        <w:rPr>
          <w:sz w:val="28"/>
          <w:szCs w:val="28"/>
        </w:rPr>
        <w:t xml:space="preserve"> </w:t>
      </w:r>
      <w:r w:rsidR="00586E6E" w:rsidRPr="009C532C">
        <w:rPr>
          <w:sz w:val="28"/>
          <w:szCs w:val="28"/>
        </w:rPr>
        <w:t>(прил</w:t>
      </w:r>
      <w:r w:rsidR="0046789A" w:rsidRPr="009C532C">
        <w:rPr>
          <w:sz w:val="28"/>
          <w:szCs w:val="28"/>
        </w:rPr>
        <w:t>.</w:t>
      </w:r>
      <w:r w:rsidRPr="009C532C">
        <w:rPr>
          <w:sz w:val="28"/>
          <w:szCs w:val="28"/>
        </w:rPr>
        <w:t>1</w:t>
      </w:r>
      <w:r w:rsidR="00586E6E" w:rsidRPr="009C532C">
        <w:rPr>
          <w:sz w:val="28"/>
          <w:szCs w:val="28"/>
        </w:rPr>
        <w:t>, 2</w:t>
      </w:r>
      <w:r w:rsidR="004161FC" w:rsidRPr="009C532C">
        <w:rPr>
          <w:sz w:val="28"/>
          <w:szCs w:val="28"/>
        </w:rPr>
        <w:t>)</w:t>
      </w:r>
      <w:r w:rsidR="00586E6E" w:rsidRPr="009C532C">
        <w:rPr>
          <w:sz w:val="28"/>
          <w:szCs w:val="28"/>
        </w:rPr>
        <w:t>;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4) </w:t>
      </w:r>
      <w:r w:rsidR="008E08F5" w:rsidRPr="009C532C">
        <w:rPr>
          <w:sz w:val="28"/>
          <w:szCs w:val="28"/>
        </w:rPr>
        <w:t>профицит</w:t>
      </w:r>
      <w:r w:rsidRPr="009C532C">
        <w:rPr>
          <w:sz w:val="28"/>
          <w:szCs w:val="28"/>
        </w:rPr>
        <w:t xml:space="preserve"> бюджета сельсовета утвердить в сумме </w:t>
      </w:r>
      <w:r w:rsidR="00201FE5" w:rsidRPr="009C532C">
        <w:rPr>
          <w:sz w:val="28"/>
          <w:szCs w:val="28"/>
        </w:rPr>
        <w:t>942,3</w:t>
      </w:r>
      <w:r w:rsidRPr="009C532C">
        <w:rPr>
          <w:sz w:val="28"/>
          <w:szCs w:val="28"/>
        </w:rPr>
        <w:t xml:space="preserve"> тыс. руб.</w:t>
      </w:r>
    </w:p>
    <w:p w:rsidR="00F60784" w:rsidRPr="009C532C" w:rsidRDefault="00F60784" w:rsidP="00380988">
      <w:pPr>
        <w:ind w:firstLine="709"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2. </w:t>
      </w:r>
      <w:r w:rsidR="003872A6" w:rsidRPr="009C532C">
        <w:rPr>
          <w:sz w:val="28"/>
          <w:szCs w:val="28"/>
        </w:rPr>
        <w:t>Обнародовать настоящее решение в соответствии со ст. 4</w:t>
      </w:r>
      <w:r w:rsidR="00E035C8" w:rsidRPr="009C532C">
        <w:rPr>
          <w:sz w:val="28"/>
          <w:szCs w:val="28"/>
        </w:rPr>
        <w:t>6</w:t>
      </w:r>
      <w:r w:rsidR="003872A6" w:rsidRPr="009C532C">
        <w:rPr>
          <w:sz w:val="28"/>
          <w:szCs w:val="28"/>
        </w:rPr>
        <w:t xml:space="preserve"> Устава м</w:t>
      </w:r>
      <w:r w:rsidR="003872A6" w:rsidRPr="009C532C">
        <w:rPr>
          <w:sz w:val="28"/>
          <w:szCs w:val="28"/>
        </w:rPr>
        <w:t>у</w:t>
      </w:r>
      <w:r w:rsidR="003872A6" w:rsidRPr="009C532C">
        <w:rPr>
          <w:sz w:val="28"/>
          <w:szCs w:val="28"/>
        </w:rPr>
        <w:t xml:space="preserve">ниципального образования </w:t>
      </w:r>
      <w:r w:rsidR="0046789A" w:rsidRPr="009C532C">
        <w:rPr>
          <w:sz w:val="28"/>
          <w:szCs w:val="28"/>
        </w:rPr>
        <w:t>Верх-Аллакский</w:t>
      </w:r>
      <w:r w:rsidR="003872A6" w:rsidRPr="009C532C">
        <w:rPr>
          <w:sz w:val="28"/>
          <w:szCs w:val="28"/>
        </w:rPr>
        <w:t xml:space="preserve"> сельсовет Каменского района А</w:t>
      </w:r>
      <w:r w:rsidR="003872A6" w:rsidRPr="009C532C">
        <w:rPr>
          <w:sz w:val="28"/>
          <w:szCs w:val="28"/>
        </w:rPr>
        <w:t>л</w:t>
      </w:r>
      <w:r w:rsidR="003872A6" w:rsidRPr="009C532C">
        <w:rPr>
          <w:sz w:val="28"/>
          <w:szCs w:val="28"/>
        </w:rPr>
        <w:t>тайского края и разместить на официальном сайте Администрации Каменского района Алтайского края.</w:t>
      </w:r>
    </w:p>
    <w:p w:rsidR="00F60784" w:rsidRPr="009C532C" w:rsidRDefault="00F60784" w:rsidP="00F60784">
      <w:pPr>
        <w:jc w:val="both"/>
        <w:rPr>
          <w:sz w:val="28"/>
          <w:szCs w:val="28"/>
        </w:rPr>
      </w:pPr>
    </w:p>
    <w:p w:rsidR="00640E38" w:rsidRPr="009C532C" w:rsidRDefault="00640E38" w:rsidP="00640E38">
      <w:pPr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Председатель сельского                                       </w:t>
      </w:r>
    </w:p>
    <w:p w:rsidR="00640E38" w:rsidRPr="009C532C" w:rsidRDefault="00640E38" w:rsidP="00640E38">
      <w:pPr>
        <w:jc w:val="both"/>
        <w:rPr>
          <w:sz w:val="28"/>
          <w:szCs w:val="28"/>
        </w:rPr>
      </w:pPr>
      <w:r w:rsidRPr="009C532C">
        <w:rPr>
          <w:sz w:val="28"/>
          <w:szCs w:val="28"/>
        </w:rPr>
        <w:t>Совета депутатов</w:t>
      </w:r>
      <w:r w:rsidR="00E64F94" w:rsidRPr="009C532C">
        <w:rPr>
          <w:sz w:val="28"/>
          <w:szCs w:val="28"/>
        </w:rPr>
        <w:t xml:space="preserve">                                                              </w:t>
      </w:r>
      <w:r w:rsidRPr="009C532C">
        <w:rPr>
          <w:sz w:val="28"/>
          <w:szCs w:val="28"/>
        </w:rPr>
        <w:t xml:space="preserve">Е.В.Перевалова                                                       </w:t>
      </w:r>
    </w:p>
    <w:p w:rsidR="00640E38" w:rsidRPr="009C532C" w:rsidRDefault="00640E38" w:rsidP="00640E38">
      <w:pPr>
        <w:ind w:firstLine="720"/>
        <w:jc w:val="both"/>
        <w:rPr>
          <w:sz w:val="28"/>
          <w:szCs w:val="28"/>
        </w:rPr>
      </w:pPr>
    </w:p>
    <w:p w:rsidR="00640E38" w:rsidRPr="009C532C" w:rsidRDefault="00640E38" w:rsidP="00640E38">
      <w:pPr>
        <w:ind w:right="-35"/>
        <w:jc w:val="both"/>
        <w:rPr>
          <w:sz w:val="28"/>
          <w:szCs w:val="28"/>
        </w:rPr>
      </w:pPr>
    </w:p>
    <w:p w:rsidR="00586E6E" w:rsidRPr="009C532C" w:rsidRDefault="00586E6E" w:rsidP="00F60784">
      <w:pPr>
        <w:jc w:val="both"/>
        <w:rPr>
          <w:sz w:val="28"/>
          <w:szCs w:val="28"/>
        </w:rPr>
      </w:pPr>
    </w:p>
    <w:p w:rsidR="00586E6E" w:rsidRPr="009C532C" w:rsidRDefault="00586E6E" w:rsidP="00F60784">
      <w:pPr>
        <w:jc w:val="both"/>
        <w:rPr>
          <w:sz w:val="28"/>
          <w:szCs w:val="28"/>
        </w:rPr>
      </w:pPr>
    </w:p>
    <w:p w:rsidR="00AB7006" w:rsidRPr="009C532C" w:rsidRDefault="00F60784" w:rsidP="00640E38">
      <w:pPr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                                       </w:t>
      </w:r>
      <w:r w:rsidR="002E58D3" w:rsidRPr="009C532C">
        <w:rPr>
          <w:sz w:val="28"/>
          <w:szCs w:val="28"/>
        </w:rPr>
        <w:t xml:space="preserve">      </w:t>
      </w:r>
      <w:r w:rsidRPr="009C532C">
        <w:rPr>
          <w:sz w:val="28"/>
          <w:szCs w:val="28"/>
        </w:rPr>
        <w:t xml:space="preserve">       </w:t>
      </w:r>
      <w:r w:rsidR="0046789A" w:rsidRPr="009C532C">
        <w:rPr>
          <w:sz w:val="28"/>
          <w:szCs w:val="28"/>
        </w:rPr>
        <w:t xml:space="preserve">    </w:t>
      </w:r>
    </w:p>
    <w:p w:rsidR="0046789A" w:rsidRPr="009C532C" w:rsidRDefault="0046789A">
      <w:pPr>
        <w:rPr>
          <w:sz w:val="28"/>
          <w:szCs w:val="28"/>
        </w:rPr>
      </w:pPr>
    </w:p>
    <w:p w:rsidR="00AB7006" w:rsidRPr="009C532C" w:rsidRDefault="00AB7006">
      <w:pPr>
        <w:rPr>
          <w:sz w:val="28"/>
          <w:szCs w:val="28"/>
        </w:rPr>
      </w:pPr>
    </w:p>
    <w:p w:rsidR="00AB7006" w:rsidRPr="009C532C" w:rsidRDefault="00AB7006">
      <w:pPr>
        <w:rPr>
          <w:sz w:val="28"/>
          <w:szCs w:val="28"/>
        </w:rPr>
      </w:pPr>
    </w:p>
    <w:p w:rsidR="00E64F94" w:rsidRPr="009C532C" w:rsidRDefault="00E64F94" w:rsidP="00E64F94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E64F94" w:rsidRPr="009C532C" w:rsidRDefault="00E64F94" w:rsidP="00E64F94">
      <w:pPr>
        <w:jc w:val="center"/>
        <w:rPr>
          <w:sz w:val="28"/>
          <w:szCs w:val="28"/>
        </w:rPr>
      </w:pPr>
    </w:p>
    <w:p w:rsidR="00E64F94" w:rsidRPr="009C532C" w:rsidRDefault="00E64F94" w:rsidP="00E64F94">
      <w:pPr>
        <w:jc w:val="center"/>
        <w:rPr>
          <w:sz w:val="28"/>
          <w:szCs w:val="28"/>
        </w:rPr>
      </w:pPr>
    </w:p>
    <w:p w:rsidR="00AB7006" w:rsidRPr="009C532C" w:rsidRDefault="00E64F94" w:rsidP="00E64F94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lastRenderedPageBreak/>
        <w:t xml:space="preserve">                                                                                                         </w:t>
      </w:r>
      <w:r w:rsidR="00380988" w:rsidRPr="009C532C">
        <w:rPr>
          <w:sz w:val="28"/>
          <w:szCs w:val="28"/>
        </w:rPr>
        <w:t>Приложение 1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380988" w:rsidRPr="009C532C" w:rsidRDefault="002E58D3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депутатов от </w:t>
      </w:r>
      <w:r w:rsidR="00E64F94" w:rsidRPr="009C532C">
        <w:rPr>
          <w:sz w:val="28"/>
          <w:szCs w:val="28"/>
        </w:rPr>
        <w:t>28</w:t>
      </w:r>
      <w:r w:rsidRPr="009C532C">
        <w:rPr>
          <w:sz w:val="28"/>
          <w:szCs w:val="28"/>
        </w:rPr>
        <w:t>.0</w:t>
      </w:r>
      <w:r w:rsidR="00E64F94" w:rsidRPr="009C532C">
        <w:rPr>
          <w:sz w:val="28"/>
          <w:szCs w:val="28"/>
        </w:rPr>
        <w:t>3.2022</w:t>
      </w:r>
      <w:r w:rsidRPr="009C532C">
        <w:rPr>
          <w:sz w:val="28"/>
          <w:szCs w:val="28"/>
        </w:rPr>
        <w:t xml:space="preserve"> № </w:t>
      </w:r>
      <w:r w:rsidR="00E64F94" w:rsidRPr="009C532C">
        <w:rPr>
          <w:sz w:val="28"/>
          <w:szCs w:val="28"/>
        </w:rPr>
        <w:t>5</w:t>
      </w:r>
    </w:p>
    <w:p w:rsidR="00AB7006" w:rsidRPr="009C532C" w:rsidRDefault="00AB7006">
      <w:pPr>
        <w:rPr>
          <w:sz w:val="28"/>
          <w:szCs w:val="28"/>
        </w:rPr>
      </w:pPr>
    </w:p>
    <w:p w:rsidR="00380988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>ИСТОЧНИКИ ФИНАНСИРОВАНИЯ ДЕФИЦИТА</w:t>
      </w:r>
    </w:p>
    <w:p w:rsidR="00380988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бюджета </w:t>
      </w:r>
      <w:r w:rsidR="007F145F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 Алтайского края</w:t>
      </w:r>
    </w:p>
    <w:p w:rsidR="00380988" w:rsidRPr="009C532C" w:rsidRDefault="00380988" w:rsidP="00380988">
      <w:pPr>
        <w:jc w:val="center"/>
        <w:rPr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в </w:t>
      </w:r>
      <w:r w:rsidR="00201FE5" w:rsidRPr="009C532C">
        <w:rPr>
          <w:b/>
          <w:bCs/>
          <w:sz w:val="28"/>
          <w:szCs w:val="28"/>
        </w:rPr>
        <w:t>2021</w:t>
      </w:r>
      <w:r w:rsidRPr="009C532C">
        <w:rPr>
          <w:b/>
          <w:bCs/>
          <w:sz w:val="28"/>
          <w:szCs w:val="28"/>
        </w:rPr>
        <w:t xml:space="preserve"> году по кодам классификации</w:t>
      </w:r>
    </w:p>
    <w:p w:rsidR="00380988" w:rsidRPr="009C532C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138"/>
        <w:gridCol w:w="3489"/>
        <w:gridCol w:w="1514"/>
        <w:gridCol w:w="1517"/>
      </w:tblGrid>
      <w:tr w:rsidR="00380988" w:rsidRPr="009C532C" w:rsidTr="00A77E43">
        <w:trPr>
          <w:trHeight w:val="80"/>
        </w:trPr>
        <w:tc>
          <w:tcPr>
            <w:tcW w:w="3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/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jc w:val="right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тыс. руб.</w:t>
            </w:r>
          </w:p>
        </w:tc>
      </w:tr>
      <w:tr w:rsidR="00380988" w:rsidRPr="009C532C" w:rsidTr="00A77E43">
        <w:trPr>
          <w:trHeight w:val="94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Код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сполнено</w:t>
            </w:r>
          </w:p>
        </w:tc>
      </w:tr>
      <w:tr w:rsidR="00380988" w:rsidRPr="009C532C" w:rsidTr="00A77E43">
        <w:trPr>
          <w:trHeight w:val="1005"/>
        </w:trPr>
        <w:tc>
          <w:tcPr>
            <w:tcW w:w="3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01 05 00 00 00 0090 00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зменение остатков средств на счетах по учету средств бю</w:t>
            </w:r>
            <w:r w:rsidRPr="009C532C">
              <w:rPr>
                <w:sz w:val="24"/>
                <w:szCs w:val="24"/>
              </w:rPr>
              <w:t>д</w:t>
            </w:r>
            <w:r w:rsidRPr="009C532C">
              <w:rPr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8E08F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2,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C270DE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8,2</w:t>
            </w:r>
          </w:p>
        </w:tc>
      </w:tr>
      <w:tr w:rsidR="00380988" w:rsidRPr="009C532C" w:rsidTr="00A77E43">
        <w:trPr>
          <w:trHeight w:val="2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90 00 00 00 00 0000 000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ВСЕГО источников финанс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ров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8E08F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2,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CC29E6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8,2</w:t>
            </w:r>
          </w:p>
        </w:tc>
      </w:tr>
    </w:tbl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AB7006" w:rsidRPr="009C532C" w:rsidRDefault="00AB7006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lastRenderedPageBreak/>
        <w:t>Приложение 2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депутатов от 28.03.2022 № 5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>ИСТОЧНИКИ ФИНАНСИРОВАНИЯ ДЕФИЦИТА</w:t>
      </w:r>
    </w:p>
    <w:p w:rsidR="00201FE5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бюджета </w:t>
      </w:r>
      <w:r w:rsidR="009D66E7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 Алтайского края в </w:t>
      </w:r>
      <w:r w:rsidR="00201FE5" w:rsidRPr="009C532C">
        <w:rPr>
          <w:b/>
          <w:bCs/>
          <w:sz w:val="28"/>
          <w:szCs w:val="28"/>
        </w:rPr>
        <w:t>2021</w:t>
      </w:r>
      <w:r w:rsidRPr="009C532C">
        <w:rPr>
          <w:b/>
          <w:bCs/>
          <w:sz w:val="28"/>
          <w:szCs w:val="28"/>
        </w:rPr>
        <w:t xml:space="preserve"> году по кодам групп, подгрупп, статей, видов источников финанс</w:t>
      </w:r>
      <w:r w:rsidRPr="009C532C">
        <w:rPr>
          <w:b/>
          <w:bCs/>
          <w:sz w:val="28"/>
          <w:szCs w:val="28"/>
        </w:rPr>
        <w:t>и</w:t>
      </w:r>
      <w:r w:rsidRPr="009C532C">
        <w:rPr>
          <w:b/>
          <w:bCs/>
          <w:sz w:val="28"/>
          <w:szCs w:val="28"/>
        </w:rPr>
        <w:t>рования дефицитов бюджетов классификации операций сектора госуда</w:t>
      </w:r>
      <w:r w:rsidRPr="009C532C">
        <w:rPr>
          <w:b/>
          <w:bCs/>
          <w:sz w:val="28"/>
          <w:szCs w:val="28"/>
        </w:rPr>
        <w:t>р</w:t>
      </w:r>
      <w:r w:rsidRPr="009C532C">
        <w:rPr>
          <w:b/>
          <w:bCs/>
          <w:sz w:val="28"/>
          <w:szCs w:val="28"/>
        </w:rPr>
        <w:t xml:space="preserve">ственного управления, относящихся к источникам финансирования </w:t>
      </w:r>
    </w:p>
    <w:p w:rsidR="00380988" w:rsidRPr="009C532C" w:rsidRDefault="00380988" w:rsidP="00380988">
      <w:pPr>
        <w:jc w:val="center"/>
        <w:rPr>
          <w:sz w:val="28"/>
          <w:szCs w:val="28"/>
        </w:rPr>
      </w:pPr>
      <w:r w:rsidRPr="009C532C">
        <w:rPr>
          <w:b/>
          <w:bCs/>
          <w:sz w:val="28"/>
          <w:szCs w:val="28"/>
        </w:rPr>
        <w:t>дефицитов бюджетов</w:t>
      </w:r>
    </w:p>
    <w:p w:rsidR="00380988" w:rsidRPr="009C532C" w:rsidRDefault="00380988">
      <w:pPr>
        <w:rPr>
          <w:sz w:val="28"/>
          <w:szCs w:val="28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280"/>
        <w:gridCol w:w="3402"/>
        <w:gridCol w:w="1559"/>
        <w:gridCol w:w="1417"/>
      </w:tblGrid>
      <w:tr w:rsidR="00380988" w:rsidRPr="009C532C" w:rsidTr="00380988">
        <w:trPr>
          <w:trHeight w:val="8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rFonts w:ascii="Arial CYR" w:hAnsi="Arial CYR" w:cs="Arial CY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jc w:val="right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тыс. руб.</w:t>
            </w:r>
          </w:p>
        </w:tc>
      </w:tr>
      <w:tr w:rsidR="00380988" w:rsidRPr="009C532C" w:rsidTr="00380988">
        <w:trPr>
          <w:trHeight w:val="94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3809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3809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сполнено</w:t>
            </w:r>
          </w:p>
        </w:tc>
      </w:tr>
      <w:tr w:rsidR="00380988" w:rsidRPr="009C532C" w:rsidTr="00380988">
        <w:trPr>
          <w:trHeight w:val="63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8E08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01 05 00 00 00 00</w:t>
            </w:r>
            <w:r w:rsidR="008E08F5" w:rsidRPr="009C532C">
              <w:rPr>
                <w:sz w:val="24"/>
                <w:szCs w:val="24"/>
              </w:rPr>
              <w:t>0</w:t>
            </w:r>
            <w:r w:rsidRPr="009C532C">
              <w:rPr>
                <w:sz w:val="24"/>
                <w:szCs w:val="24"/>
              </w:rPr>
              <w:t>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8E08F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054F8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8,2</w:t>
            </w:r>
          </w:p>
        </w:tc>
      </w:tr>
      <w:tr w:rsidR="00380988" w:rsidRPr="009C532C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E05B79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233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15332C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2341,2</w:t>
            </w:r>
          </w:p>
        </w:tc>
      </w:tr>
      <w:tr w:rsidR="00380988" w:rsidRPr="009C532C" w:rsidTr="00380988">
        <w:trPr>
          <w:trHeight w:val="63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201FE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3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201FE5" w:rsidP="005D7F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392,9</w:t>
            </w:r>
          </w:p>
        </w:tc>
      </w:tr>
      <w:tr w:rsidR="00380988" w:rsidRPr="009C532C" w:rsidTr="00380988">
        <w:trPr>
          <w:trHeight w:val="3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03 90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ВСЕГО источников финанс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8E08F5" w:rsidP="00BD5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054F8" w:rsidP="00BD5F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-</w:t>
            </w:r>
            <w:r w:rsidR="00201FE5" w:rsidRPr="009C532C">
              <w:rPr>
                <w:sz w:val="24"/>
                <w:szCs w:val="24"/>
              </w:rPr>
              <w:t>948,2</w:t>
            </w:r>
          </w:p>
        </w:tc>
      </w:tr>
    </w:tbl>
    <w:p w:rsidR="00380988" w:rsidRPr="009C532C" w:rsidRDefault="00380988">
      <w:pPr>
        <w:rPr>
          <w:sz w:val="24"/>
          <w:szCs w:val="24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15332C" w:rsidRPr="009C532C" w:rsidRDefault="0015332C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Приложение 3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депутатов от 28.03.2022 № 5</w:t>
      </w:r>
    </w:p>
    <w:p w:rsidR="00380988" w:rsidRPr="009C532C" w:rsidRDefault="002E58D3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 </w:t>
      </w:r>
    </w:p>
    <w:p w:rsidR="00380988" w:rsidRPr="009C532C" w:rsidRDefault="00380988">
      <w:pPr>
        <w:rPr>
          <w:sz w:val="28"/>
          <w:szCs w:val="28"/>
        </w:rPr>
      </w:pPr>
    </w:p>
    <w:p w:rsidR="00201FE5" w:rsidRPr="009C532C" w:rsidRDefault="00380988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Доходы бюджета </w:t>
      </w:r>
      <w:r w:rsidR="009D66E7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 </w:t>
      </w:r>
      <w:r w:rsidR="005D7F5A" w:rsidRPr="009C532C">
        <w:rPr>
          <w:b/>
          <w:bCs/>
          <w:sz w:val="28"/>
          <w:szCs w:val="28"/>
        </w:rPr>
        <w:t xml:space="preserve">   </w:t>
      </w:r>
    </w:p>
    <w:p w:rsidR="002C002F" w:rsidRPr="009C532C" w:rsidRDefault="005D7F5A" w:rsidP="00380988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       </w:t>
      </w:r>
      <w:r w:rsidR="00380988" w:rsidRPr="009C532C">
        <w:rPr>
          <w:b/>
          <w:bCs/>
          <w:sz w:val="28"/>
          <w:szCs w:val="28"/>
        </w:rPr>
        <w:t>Алтайского края по кодам классификации доходов бюджетов</w:t>
      </w:r>
    </w:p>
    <w:p w:rsidR="00380988" w:rsidRPr="009C532C" w:rsidRDefault="00380988" w:rsidP="00380988">
      <w:pPr>
        <w:jc w:val="center"/>
        <w:rPr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 за </w:t>
      </w:r>
      <w:r w:rsidR="00201FE5" w:rsidRPr="009C532C">
        <w:rPr>
          <w:b/>
          <w:bCs/>
          <w:sz w:val="28"/>
          <w:szCs w:val="28"/>
        </w:rPr>
        <w:t>2021</w:t>
      </w:r>
      <w:r w:rsidRPr="009C532C">
        <w:rPr>
          <w:b/>
          <w:bCs/>
          <w:sz w:val="28"/>
          <w:szCs w:val="28"/>
        </w:rPr>
        <w:t xml:space="preserve"> год</w:t>
      </w:r>
    </w:p>
    <w:p w:rsidR="00380988" w:rsidRPr="009C532C" w:rsidRDefault="00380988" w:rsidP="00380988">
      <w:pPr>
        <w:rPr>
          <w:sz w:val="28"/>
          <w:szCs w:val="28"/>
        </w:rPr>
      </w:pPr>
    </w:p>
    <w:tbl>
      <w:tblPr>
        <w:tblW w:w="9658" w:type="dxa"/>
        <w:tblInd w:w="89" w:type="dxa"/>
        <w:tblLook w:val="04A0"/>
      </w:tblPr>
      <w:tblGrid>
        <w:gridCol w:w="3000"/>
        <w:gridCol w:w="3398"/>
        <w:gridCol w:w="1843"/>
        <w:gridCol w:w="1417"/>
      </w:tblGrid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sz w:val="24"/>
                <w:szCs w:val="24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732FDB">
            <w:pPr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тыс. руб.</w:t>
            </w:r>
          </w:p>
        </w:tc>
      </w:tr>
      <w:tr w:rsidR="00380988" w:rsidRPr="009C532C" w:rsidTr="00380988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jc w:val="center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732FDB">
            <w:pPr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054F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логовые и неналоговые д</w:t>
            </w:r>
            <w:r w:rsidR="00380988" w:rsidRPr="009C532C">
              <w:rPr>
                <w:sz w:val="24"/>
                <w:szCs w:val="24"/>
              </w:rPr>
              <w:t>о</w:t>
            </w:r>
            <w:r w:rsidR="00380988" w:rsidRPr="009C532C">
              <w:rPr>
                <w:sz w:val="24"/>
                <w:szCs w:val="24"/>
              </w:rPr>
              <w:t>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905,8</w:t>
            </w:r>
          </w:p>
        </w:tc>
      </w:tr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5,5</w:t>
            </w:r>
          </w:p>
        </w:tc>
      </w:tr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E05B79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9,0</w:t>
            </w:r>
          </w:p>
        </w:tc>
      </w:tr>
      <w:tr w:rsidR="0038098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5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541,1</w:t>
            </w:r>
          </w:p>
        </w:tc>
      </w:tr>
      <w:tr w:rsidR="00380988" w:rsidRPr="009C532C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732FDB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2,</w:t>
            </w:r>
            <w:r w:rsidR="00066FC9" w:rsidRPr="009C532C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32,1</w:t>
            </w:r>
          </w:p>
        </w:tc>
      </w:tr>
      <w:tr w:rsidR="00181383" w:rsidRPr="009C532C" w:rsidTr="00380988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3" w:rsidRPr="009C532C" w:rsidRDefault="00181383" w:rsidP="009D66E7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000 1 1</w:t>
            </w:r>
            <w:r w:rsidR="009D66E7" w:rsidRPr="009C532C">
              <w:rPr>
                <w:sz w:val="24"/>
                <w:szCs w:val="24"/>
              </w:rPr>
              <w:t>3</w:t>
            </w:r>
            <w:r w:rsidRPr="009C532C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83" w:rsidRPr="009C532C" w:rsidRDefault="00181383" w:rsidP="009D66E7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 xml:space="preserve">Доходы от </w:t>
            </w:r>
            <w:r w:rsidR="009D66E7" w:rsidRPr="009C532C">
              <w:rPr>
                <w:sz w:val="24"/>
                <w:szCs w:val="24"/>
              </w:rPr>
              <w:t>оказания платных услуг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383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1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70" w:rsidRPr="009C532C" w:rsidRDefault="00201FE5" w:rsidP="00684F8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92,9</w:t>
            </w:r>
          </w:p>
        </w:tc>
      </w:tr>
      <w:tr w:rsidR="00CF6E38" w:rsidRPr="009C532C" w:rsidTr="00380988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CF6E38" w:rsidP="00CF6E3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CF6E38" w:rsidP="00CF6E38">
            <w:pPr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201FE5" w:rsidP="00BD5FBC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435,4</w:t>
            </w:r>
          </w:p>
        </w:tc>
      </w:tr>
      <w:tr w:rsidR="00CF6E38" w:rsidRPr="009C532C" w:rsidTr="0038098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CF6E38" w:rsidP="00CF6E38">
            <w:pPr>
              <w:jc w:val="center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E38" w:rsidRPr="009C532C" w:rsidRDefault="00CF6E38" w:rsidP="00CF6E38">
            <w:pPr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2C002F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23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E38" w:rsidRPr="009C532C" w:rsidRDefault="002C002F" w:rsidP="00BD5FBC">
            <w:pPr>
              <w:jc w:val="center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2341,2</w:t>
            </w:r>
          </w:p>
        </w:tc>
      </w:tr>
    </w:tbl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380988" w:rsidRPr="009C532C" w:rsidRDefault="00380988">
      <w:pPr>
        <w:rPr>
          <w:sz w:val="28"/>
          <w:szCs w:val="28"/>
        </w:rPr>
      </w:pPr>
    </w:p>
    <w:p w:rsidR="00AD78E1" w:rsidRPr="009C532C" w:rsidRDefault="00AD78E1">
      <w:pPr>
        <w:rPr>
          <w:sz w:val="28"/>
          <w:szCs w:val="28"/>
        </w:rPr>
      </w:pPr>
    </w:p>
    <w:p w:rsidR="00AD78E1" w:rsidRPr="009C532C" w:rsidRDefault="00AD78E1">
      <w:pPr>
        <w:rPr>
          <w:sz w:val="28"/>
          <w:szCs w:val="28"/>
        </w:rPr>
      </w:pPr>
    </w:p>
    <w:p w:rsidR="00AD78E1" w:rsidRPr="009C532C" w:rsidRDefault="00AD78E1">
      <w:pPr>
        <w:rPr>
          <w:sz w:val="28"/>
          <w:szCs w:val="28"/>
        </w:rPr>
      </w:pPr>
    </w:p>
    <w:p w:rsidR="00C050C9" w:rsidRPr="009C532C" w:rsidRDefault="00C050C9">
      <w:pPr>
        <w:rPr>
          <w:sz w:val="28"/>
          <w:szCs w:val="28"/>
        </w:rPr>
      </w:pPr>
    </w:p>
    <w:p w:rsidR="00AD78E1" w:rsidRPr="009C532C" w:rsidRDefault="00AD78E1">
      <w:pPr>
        <w:rPr>
          <w:sz w:val="28"/>
          <w:szCs w:val="28"/>
        </w:rPr>
      </w:pPr>
    </w:p>
    <w:p w:rsidR="00EE12FF" w:rsidRPr="009C532C" w:rsidRDefault="00EE12FF" w:rsidP="00380988">
      <w:pPr>
        <w:jc w:val="right"/>
        <w:rPr>
          <w:sz w:val="28"/>
          <w:szCs w:val="28"/>
        </w:rPr>
      </w:pP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Приложение 4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депутатов от 28.03.2022 № 5</w:t>
      </w:r>
    </w:p>
    <w:p w:rsidR="00380988" w:rsidRPr="009C532C" w:rsidRDefault="00380988" w:rsidP="00380988">
      <w:pPr>
        <w:jc w:val="right"/>
        <w:rPr>
          <w:sz w:val="28"/>
          <w:szCs w:val="28"/>
        </w:rPr>
      </w:pPr>
    </w:p>
    <w:p w:rsidR="0049189A" w:rsidRPr="009C532C" w:rsidRDefault="0049189A" w:rsidP="00380988">
      <w:pPr>
        <w:jc w:val="right"/>
        <w:rPr>
          <w:sz w:val="28"/>
          <w:szCs w:val="28"/>
        </w:rPr>
      </w:pPr>
    </w:p>
    <w:p w:rsidR="00D818DD" w:rsidRPr="009C532C" w:rsidRDefault="00380988" w:rsidP="00D818DD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Доходы бюджета </w:t>
      </w:r>
      <w:r w:rsidR="00CF6E38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</w:t>
      </w:r>
    </w:p>
    <w:p w:rsidR="00D818DD" w:rsidRPr="009C532C" w:rsidRDefault="00380988" w:rsidP="00D818DD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Алтайского края по кодам видов доходов, </w:t>
      </w:r>
      <w:r w:rsidR="00C549A4" w:rsidRPr="009C532C">
        <w:rPr>
          <w:b/>
          <w:bCs/>
          <w:sz w:val="28"/>
          <w:szCs w:val="28"/>
        </w:rPr>
        <w:t>кодам</w:t>
      </w:r>
      <w:r w:rsidRPr="009C532C">
        <w:rPr>
          <w:b/>
          <w:bCs/>
          <w:sz w:val="28"/>
          <w:szCs w:val="28"/>
        </w:rPr>
        <w:t xml:space="preserve"> классификаций операций</w:t>
      </w:r>
    </w:p>
    <w:p w:rsidR="00380988" w:rsidRPr="009C532C" w:rsidRDefault="00380988" w:rsidP="00D818DD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>сектора государственного управления, относящихся к доходам бюджетов</w:t>
      </w:r>
    </w:p>
    <w:tbl>
      <w:tblPr>
        <w:tblW w:w="9923" w:type="dxa"/>
        <w:tblInd w:w="-176" w:type="dxa"/>
        <w:tblLayout w:type="fixed"/>
        <w:tblLook w:val="04A0"/>
      </w:tblPr>
      <w:tblGrid>
        <w:gridCol w:w="3119"/>
        <w:gridCol w:w="3828"/>
        <w:gridCol w:w="1701"/>
        <w:gridCol w:w="1275"/>
      </w:tblGrid>
      <w:tr w:rsidR="00380988" w:rsidRPr="009C532C" w:rsidTr="00772D14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38098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80988" w:rsidRPr="009C532C" w:rsidRDefault="00380988" w:rsidP="00380988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тыс. руб.</w:t>
            </w:r>
          </w:p>
        </w:tc>
      </w:tr>
      <w:tr w:rsidR="00380988" w:rsidRPr="009C532C" w:rsidTr="00772D14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 xml:space="preserve">      КБК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Уточненный годовой пл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A77E43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Исполн</w:t>
            </w:r>
            <w:r w:rsidRPr="009C532C">
              <w:rPr>
                <w:b/>
                <w:bCs/>
                <w:sz w:val="22"/>
                <w:szCs w:val="22"/>
              </w:rPr>
              <w:t>е</w:t>
            </w:r>
            <w:r w:rsidRPr="009C532C">
              <w:rPr>
                <w:b/>
                <w:bCs/>
                <w:sz w:val="22"/>
                <w:szCs w:val="22"/>
              </w:rPr>
              <w:t>но</w:t>
            </w:r>
          </w:p>
        </w:tc>
      </w:tr>
      <w:tr w:rsidR="008240AB" w:rsidRPr="009C532C" w:rsidTr="00772D14">
        <w:trPr>
          <w:trHeight w:val="1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9C532C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0AB" w:rsidRPr="009C532C" w:rsidRDefault="008240AB" w:rsidP="008240AB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9C532C" w:rsidRDefault="008240AB" w:rsidP="008240AB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0AB" w:rsidRPr="009C532C" w:rsidRDefault="008240AB" w:rsidP="008240AB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4</w:t>
            </w:r>
          </w:p>
        </w:tc>
      </w:tr>
      <w:tr w:rsidR="00380988" w:rsidRPr="009C532C" w:rsidTr="00772D14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8F" w:rsidRPr="009C532C" w:rsidRDefault="007A2B8F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логовые и неналоговые</w:t>
            </w:r>
          </w:p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 xml:space="preserve">ДОХОДЫ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9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905,8</w:t>
            </w:r>
          </w:p>
        </w:tc>
      </w:tr>
      <w:tr w:rsidR="00380988" w:rsidRPr="009C532C" w:rsidTr="00772D14">
        <w:trPr>
          <w:trHeight w:val="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988" w:rsidRPr="009C532C" w:rsidRDefault="00380988" w:rsidP="00056DC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B61" w:rsidRPr="009C532C" w:rsidRDefault="00566B61" w:rsidP="00056DC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0988" w:rsidRPr="009C532C" w:rsidTr="00772D14">
        <w:trPr>
          <w:trHeight w:val="7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380988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988" w:rsidRPr="009C532C" w:rsidRDefault="00380988" w:rsidP="00CF39B5">
            <w:pPr>
              <w:jc w:val="both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2C002F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988" w:rsidRPr="009C532C" w:rsidRDefault="002C002F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5,5</w:t>
            </w:r>
          </w:p>
        </w:tc>
      </w:tr>
      <w:tr w:rsidR="00377E7A" w:rsidRPr="009C532C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9C532C" w:rsidRDefault="00377E7A" w:rsidP="00380988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1 020</w:t>
            </w:r>
            <w:r w:rsidR="00DE0396" w:rsidRPr="009C532C">
              <w:rPr>
                <w:sz w:val="22"/>
                <w:szCs w:val="22"/>
              </w:rPr>
              <w:t>10</w:t>
            </w:r>
            <w:r w:rsidRPr="009C532C">
              <w:rPr>
                <w:sz w:val="22"/>
                <w:szCs w:val="22"/>
              </w:rPr>
              <w:t xml:space="preserve">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E7A" w:rsidRPr="009C532C" w:rsidRDefault="00377E7A" w:rsidP="00380988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9C532C" w:rsidRDefault="00056DC2" w:rsidP="00C050C9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2</w:t>
            </w:r>
            <w:r w:rsidR="000C6D35" w:rsidRPr="009C532C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E7A" w:rsidRPr="009C532C" w:rsidRDefault="00056DC2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</w:t>
            </w:r>
            <w:r w:rsidR="002C002F" w:rsidRPr="009C532C">
              <w:rPr>
                <w:sz w:val="22"/>
                <w:szCs w:val="22"/>
              </w:rPr>
              <w:t>2,7</w:t>
            </w:r>
          </w:p>
        </w:tc>
      </w:tr>
      <w:tr w:rsidR="005F01B3" w:rsidRPr="009C532C" w:rsidTr="00772D14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,8</w:t>
            </w:r>
          </w:p>
        </w:tc>
      </w:tr>
      <w:tr w:rsidR="005F01B3" w:rsidRPr="009C532C" w:rsidTr="00772D14">
        <w:trPr>
          <w:trHeight w:val="5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901C9C">
            <w:pPr>
              <w:jc w:val="center"/>
              <w:rPr>
                <w:b/>
                <w:sz w:val="22"/>
                <w:szCs w:val="22"/>
              </w:rPr>
            </w:pPr>
            <w:r w:rsidRPr="009C532C">
              <w:rPr>
                <w:b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b/>
                <w:sz w:val="22"/>
                <w:szCs w:val="22"/>
              </w:rPr>
            </w:pPr>
            <w:r w:rsidRPr="009C532C">
              <w:rPr>
                <w:b/>
                <w:sz w:val="22"/>
                <w:szCs w:val="22"/>
              </w:rPr>
              <w:t>9,0</w:t>
            </w:r>
          </w:p>
        </w:tc>
      </w:tr>
      <w:tr w:rsidR="005F01B3" w:rsidRPr="009C532C" w:rsidTr="00772D14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901C9C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9,0</w:t>
            </w:r>
          </w:p>
        </w:tc>
      </w:tr>
      <w:tr w:rsidR="005F01B3" w:rsidRPr="009C532C" w:rsidTr="00772D14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901C9C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5</w:t>
            </w:r>
            <w:r w:rsidR="002C002F" w:rsidRPr="009C532C">
              <w:rPr>
                <w:b/>
                <w:b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56DC2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541,1</w:t>
            </w:r>
          </w:p>
        </w:tc>
      </w:tr>
      <w:tr w:rsidR="005F01B3" w:rsidRPr="009C532C" w:rsidTr="00772D14">
        <w:trPr>
          <w:trHeight w:val="1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6 01030 01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jc w:val="both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9C532C">
              <w:rPr>
                <w:sz w:val="22"/>
                <w:szCs w:val="22"/>
              </w:rPr>
              <w:t>о</w:t>
            </w:r>
            <w:r w:rsidRPr="009C532C">
              <w:rPr>
                <w:sz w:val="22"/>
                <w:szCs w:val="22"/>
              </w:rPr>
              <w:t>ложенным в граница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Pr="009C532C" w:rsidRDefault="0008474F" w:rsidP="005F01B3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474F" w:rsidRPr="009C532C" w:rsidRDefault="0008474F" w:rsidP="005F01B3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7,4</w:t>
            </w:r>
          </w:p>
        </w:tc>
      </w:tr>
      <w:tr w:rsidR="005F01B3" w:rsidRPr="009C532C" w:rsidTr="00772D14">
        <w:trPr>
          <w:trHeight w:val="109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 xml:space="preserve">000 1 06 06033 10 0000 110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jc w:val="both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Земельный налог с организаций, о</w:t>
            </w:r>
            <w:r w:rsidRPr="009C532C">
              <w:rPr>
                <w:bCs/>
                <w:sz w:val="22"/>
                <w:szCs w:val="22"/>
              </w:rPr>
              <w:t>б</w:t>
            </w:r>
            <w:r w:rsidRPr="009C532C">
              <w:rPr>
                <w:bCs/>
                <w:sz w:val="22"/>
                <w:szCs w:val="22"/>
              </w:rPr>
              <w:t>ладающих земельным участком, ра</w:t>
            </w:r>
            <w:r w:rsidRPr="009C532C">
              <w:rPr>
                <w:bCs/>
                <w:sz w:val="22"/>
                <w:szCs w:val="22"/>
              </w:rPr>
              <w:t>с</w:t>
            </w:r>
            <w:r w:rsidRPr="009C532C">
              <w:rPr>
                <w:bCs/>
                <w:sz w:val="22"/>
                <w:szCs w:val="22"/>
              </w:rPr>
              <w:t>положенным в границах сельских п</w:t>
            </w:r>
            <w:r w:rsidRPr="009C532C">
              <w:rPr>
                <w:bCs/>
                <w:sz w:val="22"/>
                <w:szCs w:val="22"/>
              </w:rPr>
              <w:t>о</w:t>
            </w:r>
            <w:r w:rsidRPr="009C532C">
              <w:rPr>
                <w:bCs/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:rsidR="005F01B3" w:rsidRPr="009C532C" w:rsidRDefault="002C002F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bCs/>
                <w:sz w:val="22"/>
                <w:szCs w:val="22"/>
              </w:rPr>
            </w:pPr>
          </w:p>
          <w:p w:rsidR="005F01B3" w:rsidRPr="009C532C" w:rsidRDefault="002C002F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7,4</w:t>
            </w:r>
          </w:p>
        </w:tc>
      </w:tr>
      <w:tr w:rsidR="005F01B3" w:rsidRPr="009C532C" w:rsidTr="00772D14">
        <w:trPr>
          <w:trHeight w:val="12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06 06043 1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jc w:val="both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603B8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49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56DC2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533,2</w:t>
            </w:r>
          </w:p>
        </w:tc>
      </w:tr>
      <w:tr w:rsidR="005F01B3" w:rsidRPr="009C532C" w:rsidTr="00772D14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5F01B3" w:rsidP="000603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5F01B3" w:rsidP="000603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F01B3" w:rsidRPr="009C532C" w:rsidTr="00772D14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2C002F">
            <w:pPr>
              <w:jc w:val="both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ДОХОДЫ ОТ ИСПОЛЬЗОВАНИЯ ИМУЩЕСТВА,</w:t>
            </w:r>
            <w:r w:rsidR="00566B61" w:rsidRPr="009C532C">
              <w:rPr>
                <w:b/>
                <w:bCs/>
                <w:sz w:val="22"/>
                <w:szCs w:val="22"/>
              </w:rPr>
              <w:t xml:space="preserve"> </w:t>
            </w:r>
            <w:r w:rsidRPr="009C532C">
              <w:rPr>
                <w:b/>
                <w:bCs/>
                <w:sz w:val="22"/>
                <w:szCs w:val="22"/>
              </w:rPr>
              <w:t xml:space="preserve">НАХОДЯЩЕГОСЯ В ГОСУДАРСТВЕННОЙ И МУНИЦИПАЛЬНОЙ </w:t>
            </w:r>
            <w:r w:rsidRPr="009C532C">
              <w:rPr>
                <w:b/>
                <w:bCs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lastRenderedPageBreak/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32,1</w:t>
            </w:r>
          </w:p>
        </w:tc>
      </w:tr>
      <w:tr w:rsidR="005F01B3" w:rsidRPr="009C532C" w:rsidTr="00772D14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lastRenderedPageBreak/>
              <w:t>000 1 11 05035 10 0000 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5F01B3">
            <w:pPr>
              <w:jc w:val="both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Доходы от сдачи в аренду имущества, находящегося в оперативном упра</w:t>
            </w:r>
            <w:r w:rsidRPr="009C532C">
              <w:rPr>
                <w:sz w:val="22"/>
                <w:szCs w:val="22"/>
              </w:rPr>
              <w:t>в</w:t>
            </w:r>
            <w:r w:rsidRPr="009C532C">
              <w:rPr>
                <w:sz w:val="22"/>
                <w:szCs w:val="22"/>
              </w:rPr>
              <w:t>лении органов управления сельских поселений и созданных ими учрежд</w:t>
            </w:r>
            <w:r w:rsidRPr="009C532C">
              <w:rPr>
                <w:sz w:val="22"/>
                <w:szCs w:val="22"/>
              </w:rPr>
              <w:t>е</w:t>
            </w:r>
            <w:r w:rsidRPr="009C532C">
              <w:rPr>
                <w:sz w:val="22"/>
                <w:szCs w:val="22"/>
              </w:rPr>
              <w:t>ний (за исключением имущества м</w:t>
            </w:r>
            <w:r w:rsidRPr="009C532C">
              <w:rPr>
                <w:sz w:val="22"/>
                <w:szCs w:val="22"/>
              </w:rPr>
              <w:t>у</w:t>
            </w:r>
            <w:r w:rsidRPr="009C532C">
              <w:rPr>
                <w:sz w:val="22"/>
                <w:szCs w:val="22"/>
              </w:rPr>
              <w:t>ниципальных бюджетных и автоно</w:t>
            </w:r>
            <w:r w:rsidRPr="009C532C">
              <w:rPr>
                <w:sz w:val="22"/>
                <w:szCs w:val="22"/>
              </w:rPr>
              <w:t>м</w:t>
            </w:r>
            <w:r w:rsidRPr="009C532C">
              <w:rPr>
                <w:sz w:val="22"/>
                <w:szCs w:val="22"/>
              </w:rPr>
              <w:t>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0603B8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50C9" w:rsidRPr="009C532C" w:rsidRDefault="00C050C9" w:rsidP="002706ED">
            <w:pPr>
              <w:jc w:val="center"/>
              <w:rPr>
                <w:sz w:val="22"/>
                <w:szCs w:val="22"/>
              </w:rPr>
            </w:pPr>
          </w:p>
          <w:p w:rsidR="005F01B3" w:rsidRPr="009C532C" w:rsidRDefault="002C002F" w:rsidP="00C050C9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32,1</w:t>
            </w:r>
          </w:p>
        </w:tc>
      </w:tr>
      <w:tr w:rsidR="005F01B3" w:rsidRPr="009C532C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08474F">
            <w:pPr>
              <w:rPr>
                <w:b/>
                <w:sz w:val="22"/>
                <w:szCs w:val="22"/>
              </w:rPr>
            </w:pPr>
            <w:r w:rsidRPr="009C532C">
              <w:rPr>
                <w:b/>
                <w:sz w:val="22"/>
                <w:szCs w:val="22"/>
              </w:rPr>
              <w:t>000 1 1</w:t>
            </w:r>
            <w:r w:rsidR="0008474F" w:rsidRPr="009C532C">
              <w:rPr>
                <w:b/>
                <w:sz w:val="22"/>
                <w:szCs w:val="22"/>
              </w:rPr>
              <w:t>3</w:t>
            </w:r>
            <w:r w:rsidRPr="009C532C">
              <w:rPr>
                <w:b/>
                <w:sz w:val="22"/>
                <w:szCs w:val="22"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08474F" w:rsidP="0008474F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Доходы от оказания платных услуг (работ) и компенсации затрат гос</w:t>
            </w:r>
            <w:r w:rsidRPr="009C532C">
              <w:rPr>
                <w:b/>
                <w:bCs/>
                <w:sz w:val="22"/>
                <w:szCs w:val="22"/>
              </w:rPr>
              <w:t>у</w:t>
            </w:r>
            <w:r w:rsidRPr="009C532C">
              <w:rPr>
                <w:b/>
                <w:bCs/>
                <w:sz w:val="22"/>
                <w:szCs w:val="22"/>
              </w:rPr>
              <w:t>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92,9</w:t>
            </w:r>
          </w:p>
        </w:tc>
      </w:tr>
      <w:tr w:rsidR="005F01B3" w:rsidRPr="009C532C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08474F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1</w:t>
            </w:r>
            <w:r w:rsidR="0008474F" w:rsidRPr="009C532C">
              <w:rPr>
                <w:sz w:val="22"/>
                <w:szCs w:val="22"/>
              </w:rPr>
              <w:t>3</w:t>
            </w:r>
            <w:r w:rsidRPr="009C532C">
              <w:rPr>
                <w:sz w:val="22"/>
                <w:szCs w:val="22"/>
              </w:rPr>
              <w:t xml:space="preserve"> 020</w:t>
            </w:r>
            <w:r w:rsidR="0008474F" w:rsidRPr="009C532C">
              <w:rPr>
                <w:sz w:val="22"/>
                <w:szCs w:val="22"/>
              </w:rPr>
              <w:t>65</w:t>
            </w:r>
            <w:r w:rsidRPr="009C532C">
              <w:rPr>
                <w:sz w:val="22"/>
                <w:szCs w:val="22"/>
              </w:rPr>
              <w:t xml:space="preserve"> 10 0000 </w:t>
            </w:r>
            <w:r w:rsidR="0008474F" w:rsidRPr="009C532C">
              <w:rPr>
                <w:sz w:val="22"/>
                <w:szCs w:val="22"/>
              </w:rPr>
              <w:t>1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B3" w:rsidRPr="009C532C" w:rsidRDefault="005F01B3" w:rsidP="0008474F">
            <w:pPr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Доходы</w:t>
            </w:r>
            <w:r w:rsidR="0008474F" w:rsidRPr="009C532C">
              <w:rPr>
                <w:bCs/>
                <w:sz w:val="22"/>
                <w:szCs w:val="22"/>
              </w:rPr>
              <w:t>, поступающие в порядке во</w:t>
            </w:r>
            <w:r w:rsidR="0008474F" w:rsidRPr="009C532C">
              <w:rPr>
                <w:bCs/>
                <w:sz w:val="22"/>
                <w:szCs w:val="22"/>
              </w:rPr>
              <w:t>з</w:t>
            </w:r>
            <w:r w:rsidR="0008474F" w:rsidRPr="009C532C">
              <w:rPr>
                <w:bCs/>
                <w:sz w:val="22"/>
                <w:szCs w:val="22"/>
              </w:rPr>
              <w:t>мещения расходов, понесенных в св</w:t>
            </w:r>
            <w:r w:rsidR="0008474F" w:rsidRPr="009C532C">
              <w:rPr>
                <w:bCs/>
                <w:sz w:val="22"/>
                <w:szCs w:val="22"/>
              </w:rPr>
              <w:t>я</w:t>
            </w:r>
            <w:r w:rsidR="0008474F" w:rsidRPr="009C532C">
              <w:rPr>
                <w:bCs/>
                <w:sz w:val="22"/>
                <w:szCs w:val="22"/>
              </w:rPr>
              <w:t>зи с эксплуатацией имущества сел</w:t>
            </w:r>
            <w:r w:rsidR="0008474F" w:rsidRPr="009C532C">
              <w:rPr>
                <w:bCs/>
                <w:sz w:val="22"/>
                <w:szCs w:val="22"/>
              </w:rPr>
              <w:t>ь</w:t>
            </w:r>
            <w:r w:rsidR="0008474F" w:rsidRPr="009C532C">
              <w:rPr>
                <w:bCs/>
                <w:sz w:val="22"/>
                <w:szCs w:val="22"/>
              </w:rPr>
              <w:t>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01B3" w:rsidRPr="009C532C" w:rsidRDefault="002C002F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92,9</w:t>
            </w:r>
          </w:p>
        </w:tc>
      </w:tr>
      <w:tr w:rsidR="002C002F" w:rsidRPr="009C532C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2F" w:rsidRPr="009C532C" w:rsidRDefault="002C002F" w:rsidP="0008474F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2F" w:rsidRPr="009C532C" w:rsidRDefault="002C002F" w:rsidP="0008474F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2F" w:rsidRPr="009C532C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2F" w:rsidRPr="009C532C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1214,9</w:t>
            </w:r>
          </w:p>
        </w:tc>
      </w:tr>
      <w:tr w:rsidR="002C002F" w:rsidRPr="009C532C" w:rsidTr="00772D14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2F" w:rsidRPr="009C532C" w:rsidRDefault="00A64529" w:rsidP="0008474F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1 14 06025 10 0000 4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02F" w:rsidRPr="009C532C" w:rsidRDefault="00A64529" w:rsidP="0008474F">
            <w:pPr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Доходы от продажи земельных учас</w:t>
            </w:r>
            <w:r w:rsidRPr="009C532C">
              <w:rPr>
                <w:bCs/>
                <w:sz w:val="22"/>
                <w:szCs w:val="22"/>
              </w:rPr>
              <w:t>т</w:t>
            </w:r>
            <w:r w:rsidRPr="009C532C">
              <w:rPr>
                <w:bCs/>
                <w:sz w:val="22"/>
                <w:szCs w:val="22"/>
              </w:rPr>
              <w:t>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2F" w:rsidRPr="009C532C" w:rsidRDefault="00A64529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2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02F" w:rsidRPr="009C532C" w:rsidRDefault="00A64529" w:rsidP="000603B8">
            <w:pPr>
              <w:jc w:val="center"/>
              <w:rPr>
                <w:bCs/>
                <w:sz w:val="22"/>
                <w:szCs w:val="22"/>
              </w:rPr>
            </w:pPr>
            <w:r w:rsidRPr="009C532C">
              <w:rPr>
                <w:bCs/>
                <w:sz w:val="22"/>
                <w:szCs w:val="22"/>
              </w:rPr>
              <w:t>1214,0</w:t>
            </w:r>
          </w:p>
        </w:tc>
      </w:tr>
      <w:tr w:rsidR="00772D14" w:rsidRPr="009C532C" w:rsidTr="00772D14">
        <w:trPr>
          <w:trHeight w:val="5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Pr="009C532C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4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2D14" w:rsidRPr="009C532C" w:rsidRDefault="00A64529" w:rsidP="000603B8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435,4</w:t>
            </w:r>
          </w:p>
        </w:tc>
      </w:tr>
      <w:tr w:rsidR="00A64529" w:rsidRPr="009C532C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29" w:rsidRPr="009C532C" w:rsidRDefault="00A64529" w:rsidP="00975069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2 02 16001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29" w:rsidRPr="009C532C" w:rsidRDefault="00A64529" w:rsidP="00772D14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Дотации бюджетам сельских посел</w:t>
            </w:r>
            <w:r w:rsidRPr="009C532C">
              <w:rPr>
                <w:sz w:val="22"/>
                <w:szCs w:val="22"/>
              </w:rPr>
              <w:t>е</w:t>
            </w:r>
            <w:r w:rsidRPr="009C532C">
              <w:rPr>
                <w:sz w:val="22"/>
                <w:szCs w:val="22"/>
              </w:rPr>
              <w:t>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29" w:rsidRPr="009C532C" w:rsidRDefault="00A64529" w:rsidP="002706ED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29" w:rsidRPr="009C532C" w:rsidRDefault="00A64529" w:rsidP="002706ED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9,3</w:t>
            </w:r>
          </w:p>
        </w:tc>
      </w:tr>
      <w:tr w:rsidR="00772D14" w:rsidRPr="009C532C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9C532C" w:rsidRDefault="00772D14" w:rsidP="00975069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 2 02 40</w:t>
            </w:r>
            <w:r w:rsidR="00975069" w:rsidRPr="009C532C">
              <w:rPr>
                <w:sz w:val="22"/>
                <w:szCs w:val="22"/>
              </w:rPr>
              <w:t>0</w:t>
            </w:r>
            <w:r w:rsidR="00A64529" w:rsidRPr="009C532C">
              <w:rPr>
                <w:sz w:val="22"/>
                <w:szCs w:val="22"/>
              </w:rPr>
              <w:t>14 10</w:t>
            </w:r>
            <w:r w:rsidR="00975069" w:rsidRPr="009C532C">
              <w:rPr>
                <w:sz w:val="22"/>
                <w:szCs w:val="22"/>
              </w:rPr>
              <w:t xml:space="preserve"> </w:t>
            </w:r>
            <w:r w:rsidRPr="009C532C">
              <w:rPr>
                <w:sz w:val="22"/>
                <w:szCs w:val="22"/>
              </w:rPr>
              <w:t>000</w:t>
            </w:r>
            <w:r w:rsidR="00A64529" w:rsidRPr="009C532C">
              <w:rPr>
                <w:sz w:val="22"/>
                <w:szCs w:val="22"/>
              </w:rPr>
              <w:t>0</w:t>
            </w:r>
            <w:r w:rsidRPr="009C532C">
              <w:rPr>
                <w:sz w:val="22"/>
                <w:szCs w:val="22"/>
              </w:rPr>
              <w:t xml:space="preserve"> 15</w:t>
            </w:r>
            <w:r w:rsidR="00A64529" w:rsidRPr="009C532C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9C532C" w:rsidRDefault="00975069" w:rsidP="00772D14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 xml:space="preserve">Иные </w:t>
            </w:r>
            <w:r w:rsidR="00772D14" w:rsidRPr="009C532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</w:t>
            </w:r>
            <w:r w:rsidR="00772D14" w:rsidRPr="009C532C">
              <w:rPr>
                <w:sz w:val="22"/>
                <w:szCs w:val="22"/>
              </w:rPr>
              <w:t>ь</w:t>
            </w:r>
            <w:r w:rsidR="00772D14" w:rsidRPr="009C532C">
              <w:rPr>
                <w:sz w:val="22"/>
                <w:szCs w:val="22"/>
              </w:rPr>
              <w:t>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Pr="009C532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9C532C" w:rsidRDefault="00A64529" w:rsidP="00215C01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74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42DC" w:rsidRPr="009C532C" w:rsidRDefault="00D142DC" w:rsidP="002706ED">
            <w:pPr>
              <w:jc w:val="center"/>
              <w:rPr>
                <w:sz w:val="22"/>
                <w:szCs w:val="22"/>
              </w:rPr>
            </w:pPr>
          </w:p>
          <w:p w:rsidR="00772D14" w:rsidRPr="009C532C" w:rsidRDefault="00A64529" w:rsidP="00215C01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174,0</w:t>
            </w:r>
          </w:p>
        </w:tc>
      </w:tr>
      <w:tr w:rsidR="00A64529" w:rsidRPr="009C532C" w:rsidTr="00772D14">
        <w:trPr>
          <w:trHeight w:val="5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29" w:rsidRPr="009C532C" w:rsidRDefault="00A64529" w:rsidP="00975069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000 202 49999 10 0000 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529" w:rsidRPr="009C532C" w:rsidRDefault="00A64529" w:rsidP="00772D14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29" w:rsidRPr="009C532C" w:rsidRDefault="00A64529" w:rsidP="002706ED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529" w:rsidRPr="009C532C" w:rsidRDefault="00A64529" w:rsidP="002706ED">
            <w:pPr>
              <w:jc w:val="center"/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232,0</w:t>
            </w:r>
          </w:p>
        </w:tc>
      </w:tr>
      <w:tr w:rsidR="00772D14" w:rsidRPr="009C532C" w:rsidTr="00772D14">
        <w:trPr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772D14" w:rsidP="00772D14">
            <w:pPr>
              <w:rPr>
                <w:sz w:val="22"/>
                <w:szCs w:val="22"/>
              </w:rPr>
            </w:pPr>
            <w:r w:rsidRPr="009C532C">
              <w:rPr>
                <w:sz w:val="22"/>
                <w:szCs w:val="22"/>
              </w:rPr>
              <w:t> 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D14" w:rsidRPr="009C532C" w:rsidRDefault="00772D14" w:rsidP="00772D14">
            <w:pPr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ВСЕГО  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A64529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2335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D14" w:rsidRPr="009C532C" w:rsidRDefault="00A64529" w:rsidP="00215C01">
            <w:pPr>
              <w:jc w:val="center"/>
              <w:rPr>
                <w:b/>
                <w:bCs/>
                <w:sz w:val="22"/>
                <w:szCs w:val="22"/>
              </w:rPr>
            </w:pPr>
            <w:r w:rsidRPr="009C532C">
              <w:rPr>
                <w:b/>
                <w:bCs/>
                <w:sz w:val="22"/>
                <w:szCs w:val="22"/>
              </w:rPr>
              <w:t>2341,2</w:t>
            </w:r>
          </w:p>
        </w:tc>
      </w:tr>
    </w:tbl>
    <w:p w:rsidR="0030229D" w:rsidRPr="009C532C" w:rsidRDefault="0030229D" w:rsidP="00A77E43">
      <w:pPr>
        <w:jc w:val="right"/>
        <w:rPr>
          <w:sz w:val="28"/>
          <w:szCs w:val="28"/>
        </w:rPr>
      </w:pPr>
    </w:p>
    <w:p w:rsidR="0030229D" w:rsidRPr="009C532C" w:rsidRDefault="0030229D" w:rsidP="00A77E43">
      <w:pPr>
        <w:jc w:val="right"/>
        <w:rPr>
          <w:sz w:val="28"/>
          <w:szCs w:val="28"/>
        </w:rPr>
      </w:pPr>
    </w:p>
    <w:p w:rsidR="003D5FC4" w:rsidRPr="009C532C" w:rsidRDefault="003D5FC4" w:rsidP="00A77E43">
      <w:pPr>
        <w:jc w:val="right"/>
        <w:rPr>
          <w:sz w:val="28"/>
          <w:szCs w:val="28"/>
        </w:rPr>
      </w:pPr>
    </w:p>
    <w:p w:rsidR="003D5FC4" w:rsidRPr="009C532C" w:rsidRDefault="003D5FC4" w:rsidP="00A77E43">
      <w:pPr>
        <w:jc w:val="right"/>
        <w:rPr>
          <w:sz w:val="28"/>
          <w:szCs w:val="28"/>
        </w:rPr>
      </w:pPr>
    </w:p>
    <w:p w:rsidR="003D5FC4" w:rsidRPr="009C532C" w:rsidRDefault="003D5FC4" w:rsidP="00A77E43">
      <w:pPr>
        <w:jc w:val="right"/>
        <w:rPr>
          <w:sz w:val="28"/>
          <w:szCs w:val="28"/>
        </w:rPr>
      </w:pPr>
    </w:p>
    <w:p w:rsidR="003D5FC4" w:rsidRPr="009C532C" w:rsidRDefault="003D5FC4" w:rsidP="00A77E43">
      <w:pPr>
        <w:jc w:val="right"/>
        <w:rPr>
          <w:sz w:val="28"/>
          <w:szCs w:val="28"/>
        </w:rPr>
      </w:pPr>
    </w:p>
    <w:p w:rsidR="00D142DC" w:rsidRPr="009C532C" w:rsidRDefault="00D142DC" w:rsidP="00A77E43">
      <w:pPr>
        <w:jc w:val="right"/>
        <w:rPr>
          <w:sz w:val="28"/>
          <w:szCs w:val="28"/>
        </w:rPr>
      </w:pPr>
    </w:p>
    <w:p w:rsidR="0030229D" w:rsidRPr="009C532C" w:rsidRDefault="0030229D" w:rsidP="00E035C8">
      <w:pPr>
        <w:rPr>
          <w:sz w:val="28"/>
          <w:szCs w:val="28"/>
        </w:rPr>
      </w:pPr>
    </w:p>
    <w:p w:rsidR="007D03A0" w:rsidRPr="009C532C" w:rsidRDefault="007D03A0" w:rsidP="00E035C8">
      <w:pPr>
        <w:rPr>
          <w:sz w:val="28"/>
          <w:szCs w:val="28"/>
        </w:rPr>
      </w:pPr>
    </w:p>
    <w:p w:rsidR="007D03A0" w:rsidRPr="009C532C" w:rsidRDefault="007D03A0" w:rsidP="00E035C8">
      <w:pPr>
        <w:rPr>
          <w:sz w:val="28"/>
          <w:szCs w:val="28"/>
        </w:rPr>
      </w:pPr>
    </w:p>
    <w:p w:rsidR="007D03A0" w:rsidRPr="009C532C" w:rsidRDefault="007D03A0" w:rsidP="00E035C8">
      <w:pPr>
        <w:rPr>
          <w:sz w:val="28"/>
          <w:szCs w:val="28"/>
        </w:rPr>
      </w:pPr>
    </w:p>
    <w:p w:rsidR="00AB5C98" w:rsidRPr="009C532C" w:rsidRDefault="00AB5C98" w:rsidP="00E64F94">
      <w:pPr>
        <w:rPr>
          <w:sz w:val="28"/>
          <w:szCs w:val="28"/>
        </w:rPr>
      </w:pPr>
    </w:p>
    <w:p w:rsidR="00E64F94" w:rsidRPr="009C532C" w:rsidRDefault="00E64F94" w:rsidP="00E64F94">
      <w:pPr>
        <w:rPr>
          <w:sz w:val="28"/>
          <w:szCs w:val="28"/>
        </w:rPr>
      </w:pPr>
    </w:p>
    <w:p w:rsidR="00A77E43" w:rsidRPr="009C532C" w:rsidRDefault="00A77E43" w:rsidP="00A77E43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lastRenderedPageBreak/>
        <w:t xml:space="preserve">Приложение </w:t>
      </w:r>
      <w:r w:rsidR="008E4FAE" w:rsidRPr="009C532C">
        <w:rPr>
          <w:sz w:val="28"/>
          <w:szCs w:val="28"/>
        </w:rPr>
        <w:t>5</w:t>
      </w:r>
    </w:p>
    <w:p w:rsidR="00A77E43" w:rsidRPr="009C532C" w:rsidRDefault="00A77E43" w:rsidP="00A77E43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A77E43" w:rsidRPr="009C532C" w:rsidRDefault="00A77E43" w:rsidP="00A77E43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депутатов от 28.03.2022 № 5</w:t>
      </w:r>
    </w:p>
    <w:p w:rsidR="00A77E43" w:rsidRPr="009C532C" w:rsidRDefault="00A77E43" w:rsidP="00A77E43">
      <w:pPr>
        <w:jc w:val="right"/>
        <w:rPr>
          <w:sz w:val="28"/>
          <w:szCs w:val="28"/>
        </w:rPr>
      </w:pPr>
    </w:p>
    <w:p w:rsidR="00A77E43" w:rsidRPr="009C532C" w:rsidRDefault="00A77E43">
      <w:pPr>
        <w:rPr>
          <w:sz w:val="28"/>
          <w:szCs w:val="28"/>
        </w:rPr>
      </w:pPr>
    </w:p>
    <w:p w:rsidR="00A77E43" w:rsidRPr="009C532C" w:rsidRDefault="00A77E43" w:rsidP="00A77E43">
      <w:pPr>
        <w:jc w:val="center"/>
        <w:rPr>
          <w:b/>
          <w:bCs/>
          <w:sz w:val="28"/>
          <w:szCs w:val="28"/>
        </w:rPr>
      </w:pPr>
      <w:r w:rsidRPr="009C532C">
        <w:rPr>
          <w:b/>
          <w:bCs/>
          <w:sz w:val="28"/>
          <w:szCs w:val="28"/>
        </w:rPr>
        <w:t xml:space="preserve">Расходы бюджета </w:t>
      </w:r>
      <w:r w:rsidR="00772D14" w:rsidRPr="009C532C">
        <w:rPr>
          <w:b/>
          <w:bCs/>
          <w:sz w:val="28"/>
          <w:szCs w:val="28"/>
        </w:rPr>
        <w:t>Верх-Аллакского</w:t>
      </w:r>
      <w:r w:rsidRPr="009C532C">
        <w:rPr>
          <w:b/>
          <w:bCs/>
          <w:sz w:val="28"/>
          <w:szCs w:val="28"/>
        </w:rPr>
        <w:t xml:space="preserve"> сельсовета Каменского района Алта</w:t>
      </w:r>
      <w:r w:rsidRPr="009C532C">
        <w:rPr>
          <w:b/>
          <w:bCs/>
          <w:sz w:val="28"/>
          <w:szCs w:val="28"/>
        </w:rPr>
        <w:t>й</w:t>
      </w:r>
      <w:r w:rsidRPr="009C532C">
        <w:rPr>
          <w:b/>
          <w:bCs/>
          <w:sz w:val="28"/>
          <w:szCs w:val="28"/>
        </w:rPr>
        <w:t xml:space="preserve">ского края за </w:t>
      </w:r>
      <w:r w:rsidR="00201FE5" w:rsidRPr="009C532C">
        <w:rPr>
          <w:b/>
          <w:bCs/>
          <w:sz w:val="28"/>
          <w:szCs w:val="28"/>
        </w:rPr>
        <w:t>2021</w:t>
      </w:r>
      <w:r w:rsidRPr="009C532C">
        <w:rPr>
          <w:b/>
          <w:bCs/>
          <w:sz w:val="28"/>
          <w:szCs w:val="28"/>
        </w:rPr>
        <w:t xml:space="preserve"> год по разделам и подразделам классификации расходов бюджетов</w:t>
      </w:r>
    </w:p>
    <w:p w:rsidR="00B04CA4" w:rsidRPr="009C532C" w:rsidRDefault="00B04CA4" w:rsidP="00A77E43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3937"/>
        <w:gridCol w:w="1045"/>
        <w:gridCol w:w="1114"/>
        <w:gridCol w:w="1843"/>
        <w:gridCol w:w="1984"/>
      </w:tblGrid>
      <w:tr w:rsidR="008E4FAE" w:rsidRPr="009C532C" w:rsidTr="00903BBB">
        <w:trPr>
          <w:trHeight w:val="80"/>
        </w:trPr>
        <w:tc>
          <w:tcPr>
            <w:tcW w:w="3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/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/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4FAE" w:rsidRPr="009C532C" w:rsidRDefault="008E4FAE" w:rsidP="00732FDB">
            <w:pPr>
              <w:jc w:val="right"/>
            </w:pPr>
            <w:r w:rsidRPr="009C532C">
              <w:rPr>
                <w:sz w:val="24"/>
                <w:szCs w:val="24"/>
              </w:rPr>
              <w:t>тыс. руб</w:t>
            </w:r>
            <w:r w:rsidRPr="009C532C">
              <w:t>.</w:t>
            </w:r>
          </w:p>
        </w:tc>
      </w:tr>
      <w:tr w:rsidR="008E4FAE" w:rsidRPr="009C532C" w:rsidTr="00903BBB">
        <w:trPr>
          <w:trHeight w:val="5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Наименование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По</w:t>
            </w:r>
            <w:r w:rsidRPr="009C532C">
              <w:rPr>
                <w:bCs/>
                <w:sz w:val="28"/>
                <w:szCs w:val="24"/>
              </w:rPr>
              <w:t>д</w:t>
            </w:r>
            <w:r w:rsidRPr="009C532C">
              <w:rPr>
                <w:bCs/>
                <w:sz w:val="28"/>
                <w:szCs w:val="24"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Уточненный</w:t>
            </w:r>
          </w:p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годовой пл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Исполнено</w:t>
            </w:r>
          </w:p>
        </w:tc>
      </w:tr>
      <w:tr w:rsidR="0097561C" w:rsidRPr="009C532C" w:rsidTr="00903BBB">
        <w:trPr>
          <w:trHeight w:val="296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Pr="009C532C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 xml:space="preserve">Общегосударственные </w:t>
            </w:r>
          </w:p>
          <w:p w:rsidR="00B04CA4" w:rsidRPr="009C532C" w:rsidRDefault="002C1CF5" w:rsidP="002C1CF5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р</w:t>
            </w:r>
            <w:r w:rsidR="0097561C" w:rsidRPr="009C532C">
              <w:rPr>
                <w:bCs/>
                <w:sz w:val="28"/>
                <w:szCs w:val="24"/>
              </w:rPr>
              <w:t>асходы</w:t>
            </w:r>
            <w:r w:rsidRPr="009C532C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9C532C" w:rsidRDefault="002C1CF5" w:rsidP="0097561C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9C532C" w:rsidRDefault="0097561C" w:rsidP="0097561C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194</w:t>
            </w:r>
            <w:r w:rsidR="00F74519" w:rsidRPr="009C532C">
              <w:rPr>
                <w:bCs/>
                <w:sz w:val="28"/>
                <w:szCs w:val="24"/>
              </w:rPr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61C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194,6</w:t>
            </w:r>
          </w:p>
        </w:tc>
      </w:tr>
      <w:tr w:rsidR="00CC1662" w:rsidRPr="009C532C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Pr="009C532C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Функционирование высшего должностного лица субъ</w:t>
            </w:r>
            <w:r w:rsidR="00807509" w:rsidRPr="009C532C">
              <w:rPr>
                <w:iCs/>
                <w:sz w:val="28"/>
                <w:szCs w:val="24"/>
              </w:rPr>
              <w:t>е</w:t>
            </w:r>
            <w:r w:rsidRPr="009C532C">
              <w:rPr>
                <w:iCs/>
                <w:sz w:val="28"/>
                <w:szCs w:val="24"/>
              </w:rPr>
              <w:t xml:space="preserve">кта Российской Федерации и </w:t>
            </w:r>
          </w:p>
          <w:p w:rsidR="00CC1662" w:rsidRPr="009C532C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муниципального образования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40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401,4</w:t>
            </w:r>
          </w:p>
        </w:tc>
      </w:tr>
      <w:tr w:rsidR="00215C01" w:rsidRPr="009C532C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Функционирование законод</w:t>
            </w:r>
            <w:r w:rsidRPr="009C532C">
              <w:rPr>
                <w:iCs/>
                <w:sz w:val="28"/>
                <w:szCs w:val="24"/>
              </w:rPr>
              <w:t>а</w:t>
            </w:r>
            <w:r w:rsidRPr="009C532C">
              <w:rPr>
                <w:iCs/>
                <w:sz w:val="28"/>
                <w:szCs w:val="24"/>
              </w:rPr>
              <w:t>тельных (представительных) органов государственной вл</w:t>
            </w:r>
            <w:r w:rsidRPr="009C532C">
              <w:rPr>
                <w:iCs/>
                <w:sz w:val="28"/>
                <w:szCs w:val="24"/>
              </w:rPr>
              <w:t>а</w:t>
            </w:r>
            <w:r w:rsidRPr="009C532C">
              <w:rPr>
                <w:iCs/>
                <w:sz w:val="28"/>
                <w:szCs w:val="24"/>
              </w:rPr>
              <w:t>сти и представительных орг</w:t>
            </w:r>
            <w:r w:rsidRPr="009C532C">
              <w:rPr>
                <w:iCs/>
                <w:sz w:val="28"/>
                <w:szCs w:val="24"/>
              </w:rPr>
              <w:t>а</w:t>
            </w:r>
            <w:r w:rsidRPr="009C532C">
              <w:rPr>
                <w:iCs/>
                <w:sz w:val="28"/>
                <w:szCs w:val="24"/>
              </w:rPr>
              <w:t>нов муниципальных образов</w:t>
            </w:r>
            <w:r w:rsidRPr="009C532C">
              <w:rPr>
                <w:iCs/>
                <w:sz w:val="28"/>
                <w:szCs w:val="24"/>
              </w:rPr>
              <w:t>а</w:t>
            </w:r>
            <w:r w:rsidRPr="009C532C">
              <w:rPr>
                <w:iCs/>
                <w:sz w:val="28"/>
                <w:szCs w:val="24"/>
              </w:rPr>
              <w:t>ний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1,</w:t>
            </w:r>
            <w:r w:rsidR="007D03A0" w:rsidRPr="009C532C">
              <w:rPr>
                <w:iCs/>
                <w:sz w:val="28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C01" w:rsidRPr="009C532C" w:rsidRDefault="00215C01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1</w:t>
            </w:r>
            <w:r w:rsidR="007D03A0" w:rsidRPr="009C532C">
              <w:rPr>
                <w:iCs/>
                <w:sz w:val="28"/>
                <w:szCs w:val="24"/>
              </w:rPr>
              <w:t>,1</w:t>
            </w:r>
          </w:p>
        </w:tc>
      </w:tr>
      <w:tr w:rsidR="00CC1662" w:rsidRPr="009C532C" w:rsidTr="00903BBB">
        <w:trPr>
          <w:trHeight w:val="183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215C01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426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426,8</w:t>
            </w:r>
          </w:p>
        </w:tc>
      </w:tr>
      <w:tr w:rsidR="00CC1662" w:rsidRPr="009C532C" w:rsidTr="00903BBB">
        <w:trPr>
          <w:trHeight w:val="23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Другие общегосударственные вопросы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0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365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iCs/>
                <w:sz w:val="28"/>
                <w:szCs w:val="24"/>
              </w:rPr>
            </w:pPr>
            <w:r w:rsidRPr="009C532C">
              <w:rPr>
                <w:iCs/>
                <w:sz w:val="28"/>
                <w:szCs w:val="24"/>
              </w:rPr>
              <w:t>365,2</w:t>
            </w:r>
          </w:p>
        </w:tc>
      </w:tr>
      <w:tr w:rsidR="007D03A0" w:rsidRPr="009C532C" w:rsidTr="00903BBB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Национальная безопасность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3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6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3A0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6,0</w:t>
            </w:r>
          </w:p>
        </w:tc>
      </w:tr>
      <w:tr w:rsidR="00CC1662" w:rsidRPr="009C532C" w:rsidTr="00903BBB">
        <w:trPr>
          <w:trHeight w:val="24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Национальная 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215C01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 xml:space="preserve"> </w:t>
            </w:r>
            <w:r w:rsidR="00EC62AF" w:rsidRPr="009C532C">
              <w:rPr>
                <w:bCs/>
                <w:sz w:val="28"/>
                <w:szCs w:val="24"/>
              </w:rPr>
              <w:t>09</w:t>
            </w:r>
            <w:r w:rsidR="00CC1662"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72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72,6</w:t>
            </w:r>
          </w:p>
        </w:tc>
      </w:tr>
      <w:tr w:rsidR="00CC1662" w:rsidRPr="009C532C" w:rsidTr="00903BBB">
        <w:trPr>
          <w:trHeight w:val="70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 xml:space="preserve">Жилищно-коммунальное </w:t>
            </w:r>
          </w:p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хозяй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EC62AF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,5</w:t>
            </w:r>
          </w:p>
        </w:tc>
      </w:tr>
      <w:tr w:rsidR="00CC1662" w:rsidRPr="009C532C" w:rsidTr="00903BBB">
        <w:trPr>
          <w:trHeight w:val="45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F5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 xml:space="preserve">Культура, кинематография, средства массовой </w:t>
            </w:r>
          </w:p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информации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08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9,6</w:t>
            </w:r>
          </w:p>
        </w:tc>
      </w:tr>
      <w:tr w:rsidR="00CC1662" w:rsidRPr="009C532C" w:rsidTr="00903BBB">
        <w:trPr>
          <w:trHeight w:val="264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Социальная политика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F74519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9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D142DC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9,</w:t>
            </w:r>
            <w:r w:rsidR="00F74519" w:rsidRPr="009C532C">
              <w:rPr>
                <w:bCs/>
                <w:sz w:val="28"/>
                <w:szCs w:val="24"/>
              </w:rPr>
              <w:t>6</w:t>
            </w:r>
          </w:p>
        </w:tc>
      </w:tr>
      <w:tr w:rsidR="00CC1662" w:rsidRPr="009C532C" w:rsidTr="00903BBB">
        <w:trPr>
          <w:trHeight w:val="178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both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ВСЕГО РАСХОДОВ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CC1662" w:rsidP="00CC1662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393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662" w:rsidRPr="009C532C" w:rsidRDefault="007D03A0" w:rsidP="00F74519">
            <w:pPr>
              <w:jc w:val="center"/>
              <w:rPr>
                <w:bCs/>
                <w:sz w:val="28"/>
                <w:szCs w:val="24"/>
              </w:rPr>
            </w:pPr>
            <w:r w:rsidRPr="009C532C">
              <w:rPr>
                <w:bCs/>
                <w:sz w:val="28"/>
                <w:szCs w:val="24"/>
              </w:rPr>
              <w:t>1392,9</w:t>
            </w:r>
          </w:p>
        </w:tc>
      </w:tr>
    </w:tbl>
    <w:p w:rsidR="008E4FAE" w:rsidRPr="009C532C" w:rsidRDefault="008E4FAE">
      <w:pPr>
        <w:rPr>
          <w:sz w:val="28"/>
          <w:szCs w:val="24"/>
        </w:rPr>
      </w:pPr>
    </w:p>
    <w:p w:rsidR="00BC34AE" w:rsidRPr="009C532C" w:rsidRDefault="00BC34AE">
      <w:pPr>
        <w:rPr>
          <w:i/>
        </w:rPr>
      </w:pPr>
    </w:p>
    <w:p w:rsidR="00BC34AE" w:rsidRPr="009C532C" w:rsidRDefault="00BC34AE">
      <w:pPr>
        <w:rPr>
          <w:i/>
        </w:rPr>
      </w:pPr>
    </w:p>
    <w:p w:rsidR="00A9042E" w:rsidRPr="009C532C" w:rsidRDefault="00A9042E">
      <w:pPr>
        <w:rPr>
          <w:i/>
        </w:rPr>
      </w:pPr>
    </w:p>
    <w:p w:rsidR="00A9042E" w:rsidRPr="009C532C" w:rsidRDefault="00A9042E">
      <w:pPr>
        <w:rPr>
          <w:i/>
        </w:rPr>
      </w:pPr>
    </w:p>
    <w:p w:rsidR="00A9042E" w:rsidRPr="009C532C" w:rsidRDefault="00A9042E">
      <w:pPr>
        <w:rPr>
          <w:i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2"/>
        <w:gridCol w:w="282"/>
        <w:gridCol w:w="566"/>
        <w:gridCol w:w="286"/>
        <w:gridCol w:w="852"/>
        <w:gridCol w:w="998"/>
        <w:gridCol w:w="132"/>
        <w:gridCol w:w="1569"/>
        <w:gridCol w:w="424"/>
        <w:gridCol w:w="284"/>
        <w:gridCol w:w="1418"/>
        <w:gridCol w:w="1559"/>
      </w:tblGrid>
      <w:tr w:rsidR="004F75A2" w:rsidRPr="009C532C" w:rsidTr="008E0489">
        <w:trPr>
          <w:trHeight w:val="1308"/>
        </w:trPr>
        <w:tc>
          <w:tcPr>
            <w:tcW w:w="2262" w:type="dxa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ind w:left="-30"/>
              <w:jc w:val="both"/>
              <w:rPr>
                <w:sz w:val="28"/>
                <w:szCs w:val="28"/>
              </w:rPr>
            </w:pPr>
          </w:p>
        </w:tc>
        <w:tc>
          <w:tcPr>
            <w:tcW w:w="848" w:type="dxa"/>
            <w:gridSpan w:val="2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  <w:gridSpan w:val="2"/>
          </w:tcPr>
          <w:p w:rsidR="004F75A2" w:rsidRPr="009C532C" w:rsidRDefault="004F75A2" w:rsidP="00D818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3"/>
          </w:tcPr>
          <w:p w:rsidR="004F75A2" w:rsidRPr="009C532C" w:rsidRDefault="004F75A2" w:rsidP="00D818DD">
            <w:pPr>
              <w:jc w:val="right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 xml:space="preserve">Приложение </w:t>
            </w:r>
            <w:r w:rsidR="00E17092" w:rsidRPr="009C532C">
              <w:rPr>
                <w:sz w:val="28"/>
                <w:szCs w:val="28"/>
              </w:rPr>
              <w:t>6</w:t>
            </w:r>
          </w:p>
          <w:p w:rsidR="00E035C8" w:rsidRPr="009C532C" w:rsidRDefault="004F75A2" w:rsidP="00E035C8">
            <w:pPr>
              <w:jc w:val="right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УТВЕРЖДЕНЫ</w:t>
            </w:r>
          </w:p>
          <w:p w:rsidR="008E0489" w:rsidRPr="009C532C" w:rsidRDefault="00E035C8" w:rsidP="00E64F94">
            <w:pPr>
              <w:jc w:val="right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 xml:space="preserve">решением сельского </w:t>
            </w:r>
            <w:r w:rsidR="00E64F94" w:rsidRPr="009C532C">
              <w:rPr>
                <w:sz w:val="28"/>
                <w:szCs w:val="28"/>
              </w:rPr>
              <w:t xml:space="preserve">    </w:t>
            </w:r>
            <w:r w:rsidR="004F75A2" w:rsidRPr="009C532C">
              <w:rPr>
                <w:sz w:val="28"/>
                <w:szCs w:val="28"/>
              </w:rPr>
              <w:t>Совета</w:t>
            </w:r>
            <w:r w:rsidR="008E0489" w:rsidRPr="009C532C">
              <w:rPr>
                <w:sz w:val="28"/>
                <w:szCs w:val="28"/>
              </w:rPr>
              <w:t xml:space="preserve"> </w:t>
            </w:r>
            <w:r w:rsidR="004F75A2" w:rsidRPr="009C532C">
              <w:rPr>
                <w:sz w:val="28"/>
                <w:szCs w:val="28"/>
              </w:rPr>
              <w:t xml:space="preserve">депутатов </w:t>
            </w:r>
          </w:p>
          <w:p w:rsidR="00E64F94" w:rsidRPr="009C532C" w:rsidRDefault="00AB5C98" w:rsidP="00E64F94">
            <w:pPr>
              <w:jc w:val="right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 xml:space="preserve">  </w:t>
            </w:r>
            <w:r w:rsidR="00E64F94" w:rsidRPr="009C532C">
              <w:rPr>
                <w:sz w:val="28"/>
                <w:szCs w:val="28"/>
              </w:rPr>
              <w:t>от 28.03.2022 № 5</w:t>
            </w:r>
          </w:p>
          <w:p w:rsidR="004F75A2" w:rsidRPr="009C532C" w:rsidRDefault="004F75A2" w:rsidP="00AB5C98">
            <w:pPr>
              <w:jc w:val="right"/>
              <w:rPr>
                <w:sz w:val="28"/>
                <w:szCs w:val="28"/>
              </w:rPr>
            </w:pPr>
          </w:p>
        </w:tc>
      </w:tr>
      <w:tr w:rsidR="008E0489" w:rsidRPr="009C532C" w:rsidTr="008E0489">
        <w:trPr>
          <w:trHeight w:val="512"/>
        </w:trPr>
        <w:tc>
          <w:tcPr>
            <w:tcW w:w="10632" w:type="dxa"/>
            <w:gridSpan w:val="12"/>
          </w:tcPr>
          <w:p w:rsidR="008E0489" w:rsidRPr="009C532C" w:rsidRDefault="00AB5C98" w:rsidP="00AB5C98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 xml:space="preserve">             </w:t>
            </w:r>
            <w:r w:rsidR="008E0489" w:rsidRPr="009C532C">
              <w:rPr>
                <w:b/>
                <w:bCs/>
                <w:sz w:val="28"/>
                <w:szCs w:val="28"/>
              </w:rPr>
              <w:t xml:space="preserve">Расходы бюджета сельсовета по ведомственной структуре расходов </w:t>
            </w:r>
          </w:p>
          <w:p w:rsidR="008E0489" w:rsidRPr="009C532C" w:rsidRDefault="008E0489" w:rsidP="00F7451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 xml:space="preserve">бюджета на </w:t>
            </w:r>
            <w:r w:rsidR="00201FE5" w:rsidRPr="009C532C">
              <w:rPr>
                <w:b/>
                <w:bCs/>
                <w:sz w:val="28"/>
                <w:szCs w:val="28"/>
              </w:rPr>
              <w:t>2021</w:t>
            </w:r>
            <w:r w:rsidRPr="009C532C">
              <w:rPr>
                <w:b/>
                <w:bCs/>
                <w:sz w:val="28"/>
                <w:szCs w:val="28"/>
              </w:rPr>
              <w:t xml:space="preserve"> г</w:t>
            </w:r>
          </w:p>
        </w:tc>
      </w:tr>
      <w:tr w:rsidR="004F75A2" w:rsidRPr="009C532C" w:rsidTr="00F74519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тыс.руб.</w:t>
            </w:r>
          </w:p>
        </w:tc>
      </w:tr>
      <w:tr w:rsidR="004F75A2" w:rsidRPr="009C532C" w:rsidTr="00F74519">
        <w:trPr>
          <w:trHeight w:val="206"/>
        </w:trPr>
        <w:tc>
          <w:tcPr>
            <w:tcW w:w="2544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F75A2" w:rsidRPr="009C532C" w:rsidTr="00F74519">
        <w:trPr>
          <w:trHeight w:val="228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489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показател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ВСР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5D7F5A">
            <w:pPr>
              <w:keepNext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ФС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Ц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Уточне</w:t>
            </w:r>
            <w:r w:rsidRPr="009C532C">
              <w:rPr>
                <w:b/>
                <w:bCs/>
                <w:sz w:val="28"/>
                <w:szCs w:val="28"/>
              </w:rPr>
              <w:t>н</w:t>
            </w:r>
            <w:r w:rsidRPr="009C532C">
              <w:rPr>
                <w:b/>
                <w:bCs/>
                <w:sz w:val="28"/>
                <w:szCs w:val="28"/>
              </w:rPr>
              <w:t>ный 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8E0489" w:rsidP="00EC62A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Исполнено</w:t>
            </w:r>
          </w:p>
        </w:tc>
      </w:tr>
      <w:tr w:rsidR="004F75A2" w:rsidRPr="009C532C" w:rsidTr="00F74519">
        <w:trPr>
          <w:trHeight w:val="6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Администрация Верх-Аллакского сельсов</w:t>
            </w:r>
            <w:r w:rsidRPr="009C532C">
              <w:rPr>
                <w:b/>
                <w:bCs/>
                <w:sz w:val="24"/>
                <w:szCs w:val="24"/>
              </w:rPr>
              <w:t>е</w:t>
            </w:r>
            <w:r w:rsidRPr="009C532C">
              <w:rPr>
                <w:b/>
                <w:bCs/>
                <w:sz w:val="24"/>
                <w:szCs w:val="24"/>
              </w:rPr>
              <w:t>та Каменского района Алтайского кра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39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392,9</w:t>
            </w:r>
          </w:p>
        </w:tc>
      </w:tr>
      <w:tr w:rsidR="004F75A2" w:rsidRPr="009C532C" w:rsidTr="00F74519">
        <w:trPr>
          <w:trHeight w:val="33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19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194,6</w:t>
            </w:r>
          </w:p>
        </w:tc>
      </w:tr>
      <w:tr w:rsidR="004F75A2" w:rsidRPr="009C532C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Функционирование высшего должностн</w:t>
            </w:r>
            <w:r w:rsidRPr="009C532C">
              <w:rPr>
                <w:b/>
                <w:bCs/>
                <w:sz w:val="24"/>
                <w:szCs w:val="24"/>
              </w:rPr>
              <w:t>о</w:t>
            </w:r>
            <w:r w:rsidRPr="009C532C">
              <w:rPr>
                <w:b/>
                <w:bCs/>
                <w:sz w:val="24"/>
                <w:szCs w:val="24"/>
              </w:rPr>
              <w:t>го лица субъекта Ро</w:t>
            </w:r>
            <w:r w:rsidRPr="009C532C">
              <w:rPr>
                <w:b/>
                <w:bCs/>
                <w:sz w:val="24"/>
                <w:szCs w:val="24"/>
              </w:rPr>
              <w:t>с</w:t>
            </w:r>
            <w:r w:rsidRPr="009C532C">
              <w:rPr>
                <w:b/>
                <w:bCs/>
                <w:sz w:val="24"/>
                <w:szCs w:val="24"/>
              </w:rPr>
              <w:t>сийской Федерации и муниципального о</w:t>
            </w:r>
            <w:r w:rsidRPr="009C532C">
              <w:rPr>
                <w:b/>
                <w:bCs/>
                <w:sz w:val="24"/>
                <w:szCs w:val="24"/>
              </w:rPr>
              <w:t>б</w:t>
            </w:r>
            <w:r w:rsidRPr="009C532C">
              <w:rPr>
                <w:b/>
                <w:bCs/>
                <w:sz w:val="24"/>
                <w:szCs w:val="24"/>
              </w:rPr>
              <w:t>разова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40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401,3</w:t>
            </w:r>
          </w:p>
        </w:tc>
      </w:tr>
      <w:tr w:rsidR="004F75A2" w:rsidRPr="009C532C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Фонд оплаты труда г</w:t>
            </w:r>
            <w:r w:rsidRPr="009C532C">
              <w:rPr>
                <w:sz w:val="24"/>
                <w:szCs w:val="24"/>
              </w:rPr>
              <w:t>о</w:t>
            </w:r>
            <w:r w:rsidRPr="009C532C">
              <w:rPr>
                <w:sz w:val="24"/>
                <w:szCs w:val="24"/>
              </w:rPr>
              <w:t>сударственных (мун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9,2</w:t>
            </w:r>
          </w:p>
        </w:tc>
      </w:tr>
      <w:tr w:rsidR="004F75A2" w:rsidRPr="009C532C" w:rsidTr="00F74519">
        <w:trPr>
          <w:trHeight w:val="50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F75A2" w:rsidRPr="009C532C" w:rsidRDefault="004F75A2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Взносы по обязате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ому социальному страхованию на выпл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ты денежного содерж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ния и иные выплаты работникам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200101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4F75A2" w:rsidP="008E0489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75A2" w:rsidRPr="009C532C" w:rsidRDefault="007D03A0" w:rsidP="001811F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2,1</w:t>
            </w:r>
          </w:p>
        </w:tc>
      </w:tr>
      <w:tr w:rsidR="007D03A0" w:rsidRPr="009C532C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A0" w:rsidRPr="009C532C" w:rsidRDefault="007D03A0" w:rsidP="00266B46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</w:t>
            </w:r>
            <w:r w:rsidRPr="009C532C">
              <w:rPr>
                <w:b/>
                <w:bCs/>
                <w:sz w:val="24"/>
                <w:szCs w:val="24"/>
              </w:rPr>
              <w:t>т</w:t>
            </w:r>
            <w:r w:rsidRPr="009C532C">
              <w:rPr>
                <w:b/>
                <w:bCs/>
                <w:sz w:val="24"/>
                <w:szCs w:val="24"/>
              </w:rPr>
              <w:t xml:space="preserve">венной власти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,1</w:t>
            </w:r>
          </w:p>
        </w:tc>
      </w:tr>
      <w:tr w:rsidR="007D03A0" w:rsidRPr="009C532C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3A0" w:rsidRPr="009C532C" w:rsidRDefault="00A32615" w:rsidP="00266B46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Депутаты представ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тельного органа мун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ципального образ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7D03A0" w:rsidP="008E0489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03A0" w:rsidRPr="009C532C" w:rsidRDefault="00A32615" w:rsidP="001811F2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1</w:t>
            </w:r>
          </w:p>
        </w:tc>
      </w:tr>
      <w:tr w:rsidR="00A32615" w:rsidRPr="009C532C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 xml:space="preserve">Прочая закупка това-ров, работ 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5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1</w:t>
            </w:r>
          </w:p>
        </w:tc>
      </w:tr>
      <w:tr w:rsidR="00A32615" w:rsidRPr="009C532C" w:rsidTr="00F74519">
        <w:trPr>
          <w:trHeight w:val="6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</w:t>
            </w:r>
            <w:r w:rsidRPr="009C532C">
              <w:rPr>
                <w:b/>
                <w:bCs/>
                <w:sz w:val="24"/>
                <w:szCs w:val="24"/>
              </w:rPr>
              <w:t>с</w:t>
            </w:r>
            <w:r w:rsidRPr="009C532C">
              <w:rPr>
                <w:b/>
                <w:bCs/>
                <w:sz w:val="24"/>
                <w:szCs w:val="24"/>
              </w:rPr>
              <w:lastRenderedPageBreak/>
              <w:t>полнительной власти субъектов РФ, мес</w:t>
            </w:r>
            <w:r w:rsidRPr="009C532C">
              <w:rPr>
                <w:b/>
                <w:bCs/>
                <w:sz w:val="24"/>
                <w:szCs w:val="24"/>
              </w:rPr>
              <w:t>т</w:t>
            </w:r>
            <w:r w:rsidRPr="009C532C">
              <w:rPr>
                <w:b/>
                <w:bCs/>
                <w:sz w:val="24"/>
                <w:szCs w:val="24"/>
              </w:rPr>
              <w:t xml:space="preserve">ных администраций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42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426,8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Центральный аппарат органов местного сам</w:t>
            </w:r>
            <w:r w:rsidRPr="009C532C">
              <w:rPr>
                <w:sz w:val="24"/>
                <w:szCs w:val="24"/>
              </w:rPr>
              <w:t>о</w:t>
            </w:r>
            <w:r w:rsidRPr="009C532C">
              <w:rPr>
                <w:sz w:val="24"/>
                <w:szCs w:val="24"/>
              </w:rPr>
              <w:t>управле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8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82,0</w:t>
            </w:r>
          </w:p>
        </w:tc>
      </w:tr>
      <w:tr w:rsidR="00A32615" w:rsidRPr="009C532C" w:rsidTr="00F74519">
        <w:trPr>
          <w:trHeight w:val="51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Фонд оплаты труда г</w:t>
            </w:r>
            <w:r w:rsidRPr="009C532C">
              <w:rPr>
                <w:sz w:val="24"/>
                <w:szCs w:val="24"/>
              </w:rPr>
              <w:t>о</w:t>
            </w:r>
            <w:r w:rsidRPr="009C532C">
              <w:rPr>
                <w:sz w:val="24"/>
                <w:szCs w:val="24"/>
              </w:rPr>
              <w:t>сударственных (мун</w:t>
            </w:r>
            <w:r w:rsidRPr="009C532C">
              <w:rPr>
                <w:sz w:val="24"/>
                <w:szCs w:val="24"/>
              </w:rPr>
              <w:t>и</w:t>
            </w:r>
            <w:r w:rsidRPr="009C532C">
              <w:rPr>
                <w:sz w:val="24"/>
                <w:szCs w:val="24"/>
              </w:rPr>
              <w:t>ципаль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9,2</w:t>
            </w:r>
          </w:p>
        </w:tc>
      </w:tr>
      <w:tr w:rsidR="00A32615" w:rsidRPr="009C532C" w:rsidTr="00F74519">
        <w:trPr>
          <w:trHeight w:val="64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Взносы по обязате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ому социальному страхованию на выпл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ты денежного содерж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ния и иные выплаты работникам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орган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52,0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0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07,5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8,0</w:t>
            </w:r>
          </w:p>
        </w:tc>
      </w:tr>
      <w:tr w:rsidR="00A32615" w:rsidRPr="009C532C" w:rsidTr="00F74519">
        <w:trPr>
          <w:trHeight w:val="331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8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2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2,9</w:t>
            </w:r>
          </w:p>
        </w:tc>
      </w:tr>
      <w:tr w:rsidR="00A32615" w:rsidRPr="009C532C" w:rsidTr="00F74519">
        <w:trPr>
          <w:trHeight w:val="181"/>
        </w:trPr>
        <w:tc>
          <w:tcPr>
            <w:tcW w:w="254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101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,2</w:t>
            </w:r>
          </w:p>
        </w:tc>
      </w:tr>
      <w:tr w:rsidR="00A32615" w:rsidRPr="009C532C" w:rsidTr="00F74519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C532C">
              <w:rPr>
                <w:bCs/>
                <w:sz w:val="24"/>
                <w:szCs w:val="24"/>
              </w:rPr>
              <w:t>Софинансирование на обеспечение расчетов за уголь (отопление), потребляемый ОМС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</w:t>
            </w:r>
            <w:r w:rsidRPr="009C532C">
              <w:rPr>
                <w:sz w:val="28"/>
                <w:szCs w:val="28"/>
                <w:lang w:val="en-US"/>
              </w:rPr>
              <w:t>S</w:t>
            </w:r>
            <w:r w:rsidRPr="009C532C">
              <w:rPr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44,8</w:t>
            </w:r>
          </w:p>
        </w:tc>
      </w:tr>
      <w:tr w:rsidR="00A32615" w:rsidRPr="009C532C" w:rsidTr="00F74519">
        <w:trPr>
          <w:trHeight w:val="25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C532C">
              <w:rPr>
                <w:bCs/>
                <w:sz w:val="24"/>
                <w:szCs w:val="24"/>
              </w:rPr>
              <w:t>Иные закупки товаров, работ и услуг для обе</w:t>
            </w:r>
            <w:r w:rsidRPr="009C532C">
              <w:rPr>
                <w:bCs/>
                <w:sz w:val="24"/>
                <w:szCs w:val="24"/>
              </w:rPr>
              <w:t>с</w:t>
            </w:r>
            <w:r w:rsidRPr="009C532C">
              <w:rPr>
                <w:bCs/>
                <w:sz w:val="24"/>
                <w:szCs w:val="24"/>
              </w:rPr>
              <w:t>печения государстве</w:t>
            </w:r>
            <w:r w:rsidRPr="009C532C">
              <w:rPr>
                <w:bCs/>
                <w:sz w:val="24"/>
                <w:szCs w:val="24"/>
              </w:rPr>
              <w:t>н</w:t>
            </w:r>
            <w:r w:rsidRPr="009C532C">
              <w:rPr>
                <w:bCs/>
                <w:sz w:val="24"/>
                <w:szCs w:val="24"/>
              </w:rPr>
              <w:t>ных (муниципаль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200</w:t>
            </w:r>
            <w:r w:rsidRPr="009C532C">
              <w:rPr>
                <w:sz w:val="28"/>
                <w:szCs w:val="28"/>
                <w:lang w:val="en-US"/>
              </w:rPr>
              <w:t>S</w:t>
            </w:r>
            <w:r w:rsidRPr="009C532C">
              <w:rPr>
                <w:sz w:val="28"/>
                <w:szCs w:val="28"/>
              </w:rPr>
              <w:t>119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5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51,5</w:t>
            </w:r>
          </w:p>
        </w:tc>
      </w:tr>
      <w:tr w:rsidR="00A32615" w:rsidRPr="009C532C" w:rsidTr="00F74519">
        <w:trPr>
          <w:trHeight w:val="35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Другие общегосуда</w:t>
            </w:r>
            <w:r w:rsidRPr="009C532C">
              <w:rPr>
                <w:b/>
                <w:bCs/>
                <w:sz w:val="24"/>
                <w:szCs w:val="24"/>
              </w:rPr>
              <w:t>р</w:t>
            </w:r>
            <w:r w:rsidRPr="009C532C">
              <w:rPr>
                <w:b/>
                <w:bCs/>
                <w:sz w:val="24"/>
                <w:szCs w:val="24"/>
              </w:rPr>
              <w:t>ственные вопрос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58,5</w:t>
            </w:r>
          </w:p>
        </w:tc>
      </w:tr>
      <w:tr w:rsidR="00A32615" w:rsidRPr="009C532C" w:rsidTr="00F74519">
        <w:trPr>
          <w:trHeight w:val="39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Расходы на обеспеч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ние деятельности (ок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зание услуг) иных по</w:t>
            </w:r>
            <w:r w:rsidRPr="009C532C">
              <w:rPr>
                <w:sz w:val="24"/>
                <w:szCs w:val="24"/>
              </w:rPr>
              <w:t>д</w:t>
            </w:r>
            <w:r w:rsidRPr="009C532C">
              <w:rPr>
                <w:sz w:val="24"/>
                <w:szCs w:val="24"/>
              </w:rPr>
              <w:t>ведомственных учре</w:t>
            </w:r>
            <w:r w:rsidRPr="009C532C">
              <w:rPr>
                <w:sz w:val="24"/>
                <w:szCs w:val="24"/>
              </w:rPr>
              <w:t>ж</w:t>
            </w:r>
            <w:r w:rsidRPr="009C532C">
              <w:rPr>
                <w:sz w:val="24"/>
                <w:szCs w:val="24"/>
              </w:rPr>
              <w:t>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58,5</w:t>
            </w:r>
          </w:p>
        </w:tc>
      </w:tr>
      <w:tr w:rsidR="00A32615" w:rsidRPr="009C532C" w:rsidTr="00F74519">
        <w:trPr>
          <w:trHeight w:val="696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500108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5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58,5</w:t>
            </w:r>
          </w:p>
        </w:tc>
      </w:tr>
      <w:tr w:rsidR="00A32615" w:rsidRPr="009C532C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Межбюджетные тран</w:t>
            </w:r>
            <w:r w:rsidRPr="009C532C">
              <w:rPr>
                <w:sz w:val="24"/>
                <w:szCs w:val="24"/>
              </w:rPr>
              <w:t>с</w:t>
            </w:r>
            <w:r w:rsidRPr="009C532C">
              <w:rPr>
                <w:sz w:val="24"/>
                <w:szCs w:val="24"/>
              </w:rPr>
              <w:t>ферты общего характ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ра бюджетам субъектов Российской Федерации и муниципальных обр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lastRenderedPageBreak/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0</w:t>
            </w:r>
          </w:p>
        </w:tc>
      </w:tr>
      <w:tr w:rsidR="00A32615" w:rsidRPr="009C532C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0</w:t>
            </w:r>
          </w:p>
        </w:tc>
      </w:tr>
      <w:tr w:rsidR="00A32615" w:rsidRPr="009C532C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н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9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7</w:t>
            </w:r>
          </w:p>
        </w:tc>
      </w:tr>
      <w:tr w:rsidR="00A32615" w:rsidRPr="009C532C" w:rsidTr="00F74519">
        <w:trPr>
          <w:trHeight w:val="283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9900147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7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Национальная</w:t>
            </w: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0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6,0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едупреждение и ли</w:t>
            </w:r>
            <w:r w:rsidRPr="009C532C">
              <w:rPr>
                <w:sz w:val="24"/>
                <w:szCs w:val="24"/>
              </w:rPr>
              <w:t>к</w:t>
            </w:r>
            <w:r w:rsidRPr="009C532C">
              <w:rPr>
                <w:sz w:val="24"/>
                <w:szCs w:val="24"/>
              </w:rPr>
              <w:t>видация чрезвычайных ситуаций и послед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ий стихийных бед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4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6,0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4200120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6,0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 xml:space="preserve">Национальная </w:t>
            </w: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72,6</w:t>
            </w:r>
          </w:p>
        </w:tc>
      </w:tr>
      <w:tr w:rsidR="00A32615" w:rsidRPr="009C532C" w:rsidTr="00F74519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</w:tr>
      <w:tr w:rsidR="00A32615" w:rsidRPr="009C532C" w:rsidTr="00F74519">
        <w:trPr>
          <w:trHeight w:val="438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Ремонт и содержание дорог за счет местного бюджет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</w:tr>
      <w:tr w:rsidR="00A32615" w:rsidRPr="009C532C" w:rsidTr="00F74519">
        <w:trPr>
          <w:trHeight w:val="372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120061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72,6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9C532C">
              <w:rPr>
                <w:b/>
                <w:bCs/>
                <w:sz w:val="24"/>
                <w:szCs w:val="24"/>
              </w:rPr>
              <w:t>й</w:t>
            </w:r>
            <w:r w:rsidRPr="009C532C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2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26,5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C532C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C532C">
              <w:rPr>
                <w:bCs/>
                <w:sz w:val="24"/>
                <w:szCs w:val="24"/>
              </w:rPr>
              <w:t>Прочая закупка тов</w:t>
            </w:r>
            <w:r w:rsidRPr="009C532C">
              <w:rPr>
                <w:bCs/>
                <w:sz w:val="24"/>
                <w:szCs w:val="24"/>
              </w:rPr>
              <w:t>а</w:t>
            </w:r>
            <w:r w:rsidRPr="009C532C">
              <w:rPr>
                <w:bCs/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bCs/>
                <w:sz w:val="24"/>
                <w:szCs w:val="24"/>
              </w:rPr>
              <w:t>т</w:t>
            </w:r>
            <w:r w:rsidRPr="009C532C">
              <w:rPr>
                <w:bCs/>
                <w:sz w:val="24"/>
                <w:szCs w:val="24"/>
              </w:rPr>
              <w:t>венных (муниципал</w:t>
            </w:r>
            <w:r w:rsidRPr="009C532C">
              <w:rPr>
                <w:bCs/>
                <w:sz w:val="24"/>
                <w:szCs w:val="24"/>
              </w:rPr>
              <w:t>ь</w:t>
            </w:r>
            <w:r w:rsidRPr="009C532C">
              <w:rPr>
                <w:bCs/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29001802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0,5</w:t>
            </w:r>
          </w:p>
        </w:tc>
      </w:tr>
      <w:tr w:rsidR="00A32615" w:rsidRPr="009C532C" w:rsidTr="00F74519">
        <w:trPr>
          <w:trHeight w:val="314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Культура и кинемат</w:t>
            </w:r>
            <w:r w:rsidRPr="009C532C">
              <w:rPr>
                <w:b/>
                <w:bCs/>
                <w:sz w:val="24"/>
                <w:szCs w:val="24"/>
              </w:rPr>
              <w:t>о</w:t>
            </w:r>
            <w:r w:rsidRPr="009C532C">
              <w:rPr>
                <w:b/>
                <w:bCs/>
                <w:sz w:val="24"/>
                <w:szCs w:val="24"/>
              </w:rPr>
              <w:t>графия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35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4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Расходы на обеспеч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ние деятельности (ок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lastRenderedPageBreak/>
              <w:t>зание услуг) подведо</w:t>
            </w:r>
            <w:r w:rsidRPr="009C532C">
              <w:rPr>
                <w:sz w:val="24"/>
                <w:szCs w:val="24"/>
              </w:rPr>
              <w:t>м</w:t>
            </w:r>
            <w:r w:rsidRPr="009C532C">
              <w:rPr>
                <w:sz w:val="24"/>
                <w:szCs w:val="24"/>
              </w:rPr>
              <w:t>ственных учрежде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lastRenderedPageBreak/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0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lastRenderedPageBreak/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 xml:space="preserve">ров, работ и услуг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200105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</w:tr>
      <w:tr w:rsidR="006105D1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22001053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5D1" w:rsidRPr="009C532C" w:rsidRDefault="006105D1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3,1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Межбюджетные тран</w:t>
            </w:r>
            <w:r w:rsidRPr="009C532C">
              <w:rPr>
                <w:sz w:val="24"/>
                <w:szCs w:val="24"/>
              </w:rPr>
              <w:t>с</w:t>
            </w:r>
            <w:r w:rsidRPr="009C532C">
              <w:rPr>
                <w:sz w:val="24"/>
                <w:szCs w:val="24"/>
              </w:rPr>
              <w:t>ферты общего характ</w:t>
            </w:r>
            <w:r w:rsidRPr="009C532C">
              <w:rPr>
                <w:sz w:val="24"/>
                <w:szCs w:val="24"/>
              </w:rPr>
              <w:t>е</w:t>
            </w:r>
            <w:r w:rsidRPr="009C532C">
              <w:rPr>
                <w:sz w:val="24"/>
                <w:szCs w:val="24"/>
              </w:rPr>
              <w:t>ра бюджетам субъектов Российской Федерации и муниципальных обр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зований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85000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,4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850060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2,4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C532C">
              <w:rPr>
                <w:b/>
                <w:sz w:val="24"/>
                <w:szCs w:val="24"/>
              </w:rPr>
              <w:t>Другие вопросы в о</w:t>
            </w:r>
            <w:r w:rsidRPr="009C532C">
              <w:rPr>
                <w:b/>
                <w:sz w:val="24"/>
                <w:szCs w:val="24"/>
              </w:rPr>
              <w:t>б</w:t>
            </w:r>
            <w:r w:rsidRPr="009C532C">
              <w:rPr>
                <w:b/>
                <w:sz w:val="24"/>
                <w:szCs w:val="24"/>
              </w:rPr>
              <w:t>ласти культуры, к</w:t>
            </w:r>
            <w:r w:rsidRPr="009C532C">
              <w:rPr>
                <w:b/>
                <w:sz w:val="24"/>
                <w:szCs w:val="24"/>
              </w:rPr>
              <w:t>и</w:t>
            </w:r>
            <w:r w:rsidRPr="009C532C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0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Мероприятия в сфере культуры и кинемат</w:t>
            </w:r>
            <w:r w:rsidRPr="009C532C">
              <w:rPr>
                <w:sz w:val="24"/>
                <w:szCs w:val="24"/>
              </w:rPr>
              <w:t>о</w:t>
            </w:r>
            <w:r w:rsidRPr="009C532C">
              <w:rPr>
                <w:sz w:val="24"/>
                <w:szCs w:val="24"/>
              </w:rPr>
              <w:t>графии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0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,0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рочая закупка тов</w:t>
            </w:r>
            <w:r w:rsidRPr="009C532C">
              <w:rPr>
                <w:sz w:val="24"/>
                <w:szCs w:val="24"/>
              </w:rPr>
              <w:t>а</w:t>
            </w:r>
            <w:r w:rsidRPr="009C532C">
              <w:rPr>
                <w:sz w:val="24"/>
                <w:szCs w:val="24"/>
              </w:rPr>
              <w:t>ров, работ и услуг для обеспечения государс</w:t>
            </w:r>
            <w:r w:rsidRPr="009C532C">
              <w:rPr>
                <w:sz w:val="24"/>
                <w:szCs w:val="24"/>
              </w:rPr>
              <w:t>т</w:t>
            </w:r>
            <w:r w:rsidRPr="009C532C">
              <w:rPr>
                <w:sz w:val="24"/>
                <w:szCs w:val="24"/>
              </w:rPr>
              <w:t>венных (муниципал</w:t>
            </w:r>
            <w:r w:rsidRPr="009C532C">
              <w:rPr>
                <w:sz w:val="24"/>
                <w:szCs w:val="24"/>
              </w:rPr>
              <w:t>ь</w:t>
            </w:r>
            <w:r w:rsidRPr="009C532C">
              <w:rPr>
                <w:sz w:val="24"/>
                <w:szCs w:val="24"/>
              </w:rPr>
              <w:t>ных) нужд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02001651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1,0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C532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C532C">
              <w:rPr>
                <w:b/>
                <w:bCs/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360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C532C">
              <w:rPr>
                <w:b/>
                <w:sz w:val="24"/>
                <w:szCs w:val="24"/>
              </w:rPr>
              <w:t>Пенсионное обеспеч</w:t>
            </w:r>
            <w:r w:rsidRPr="009C532C">
              <w:rPr>
                <w:b/>
                <w:sz w:val="24"/>
                <w:szCs w:val="24"/>
              </w:rPr>
              <w:t>е</w:t>
            </w:r>
            <w:r w:rsidRPr="009C532C">
              <w:rPr>
                <w:b/>
                <w:sz w:val="24"/>
                <w:szCs w:val="24"/>
              </w:rPr>
              <w:t xml:space="preserve">ние 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C532C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</w:tr>
      <w:tr w:rsidR="00A32615" w:rsidRPr="009C532C" w:rsidTr="00F74519">
        <w:trPr>
          <w:trHeight w:val="565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C532C">
              <w:rPr>
                <w:sz w:val="24"/>
                <w:szCs w:val="24"/>
              </w:rPr>
              <w:t>Пособия, компенсации и иные выплаты гра</w:t>
            </w:r>
            <w:r w:rsidRPr="009C532C">
              <w:rPr>
                <w:sz w:val="24"/>
                <w:szCs w:val="24"/>
              </w:rPr>
              <w:t>ж</w:t>
            </w:r>
            <w:r w:rsidRPr="009C532C">
              <w:rPr>
                <w:sz w:val="24"/>
                <w:szCs w:val="24"/>
              </w:rPr>
              <w:t>данам, кроме публи</w:t>
            </w:r>
            <w:r w:rsidRPr="009C532C">
              <w:rPr>
                <w:sz w:val="24"/>
                <w:szCs w:val="24"/>
              </w:rPr>
              <w:t>ч</w:t>
            </w:r>
            <w:r w:rsidRPr="009C532C">
              <w:rPr>
                <w:sz w:val="24"/>
                <w:szCs w:val="24"/>
              </w:rPr>
              <w:t>ных нормативных об</w:t>
            </w:r>
            <w:r w:rsidRPr="009C532C">
              <w:rPr>
                <w:sz w:val="24"/>
                <w:szCs w:val="24"/>
              </w:rPr>
              <w:t>я</w:t>
            </w:r>
            <w:r w:rsidRPr="009C532C">
              <w:rPr>
                <w:sz w:val="24"/>
                <w:szCs w:val="24"/>
              </w:rPr>
              <w:t>зательств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904001627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2615" w:rsidRPr="009C532C" w:rsidRDefault="00A32615" w:rsidP="00A326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C532C">
              <w:rPr>
                <w:bCs/>
                <w:sz w:val="28"/>
                <w:szCs w:val="28"/>
              </w:rPr>
              <w:t>9,6</w:t>
            </w:r>
          </w:p>
        </w:tc>
      </w:tr>
    </w:tbl>
    <w:p w:rsidR="00D818DD" w:rsidRPr="009C532C" w:rsidRDefault="00AB5C98" w:rsidP="00D818DD">
      <w:pPr>
        <w:keepNext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   </w:t>
      </w:r>
    </w:p>
    <w:p w:rsidR="00D818DD" w:rsidRPr="009C532C" w:rsidRDefault="00AB5C98" w:rsidP="00AB5C98">
      <w:pPr>
        <w:keepNext/>
        <w:jc w:val="both"/>
        <w:rPr>
          <w:sz w:val="28"/>
          <w:szCs w:val="28"/>
        </w:rPr>
      </w:pPr>
      <w:r w:rsidRPr="009C532C">
        <w:rPr>
          <w:sz w:val="28"/>
          <w:szCs w:val="28"/>
        </w:rPr>
        <w:t xml:space="preserve">    </w:t>
      </w: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2C4A15" w:rsidRPr="009C532C" w:rsidRDefault="002C4A15" w:rsidP="008E4FAE">
      <w:pPr>
        <w:jc w:val="right"/>
        <w:rPr>
          <w:sz w:val="28"/>
          <w:szCs w:val="28"/>
        </w:rPr>
      </w:pPr>
    </w:p>
    <w:p w:rsidR="00EE12FF" w:rsidRPr="009C532C" w:rsidRDefault="00EE12FF" w:rsidP="008E4FAE">
      <w:pPr>
        <w:jc w:val="right"/>
        <w:rPr>
          <w:sz w:val="28"/>
          <w:szCs w:val="28"/>
        </w:rPr>
      </w:pPr>
    </w:p>
    <w:p w:rsidR="00EE12FF" w:rsidRPr="009C532C" w:rsidRDefault="00EE12FF" w:rsidP="008E4FAE">
      <w:pPr>
        <w:jc w:val="right"/>
        <w:rPr>
          <w:sz w:val="28"/>
          <w:szCs w:val="28"/>
        </w:rPr>
      </w:pPr>
    </w:p>
    <w:p w:rsidR="00EE12FF" w:rsidRPr="009C532C" w:rsidRDefault="00EE12FF" w:rsidP="008E4FAE">
      <w:pPr>
        <w:jc w:val="right"/>
        <w:rPr>
          <w:sz w:val="28"/>
          <w:szCs w:val="28"/>
        </w:rPr>
      </w:pPr>
    </w:p>
    <w:p w:rsidR="008E4FAE" w:rsidRPr="009C532C" w:rsidRDefault="00295E26" w:rsidP="008E4FAE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lastRenderedPageBreak/>
        <w:t>П</w:t>
      </w:r>
      <w:r w:rsidR="008E4FAE" w:rsidRPr="009C532C">
        <w:rPr>
          <w:sz w:val="28"/>
          <w:szCs w:val="28"/>
        </w:rPr>
        <w:t>риложение 7</w:t>
      </w:r>
    </w:p>
    <w:p w:rsidR="008E4FAE" w:rsidRPr="009C532C" w:rsidRDefault="008E4FAE" w:rsidP="008E4FAE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УТВЕРЖДЕНЫ</w:t>
      </w:r>
    </w:p>
    <w:p w:rsidR="008E4FAE" w:rsidRPr="009C532C" w:rsidRDefault="008E4FAE" w:rsidP="008E4FAE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решением сельского Совета</w:t>
      </w:r>
    </w:p>
    <w:p w:rsidR="00E64F94" w:rsidRPr="009C532C" w:rsidRDefault="00E64F94" w:rsidP="00E64F94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>депутатов от 28.03.2022 № 5</w:t>
      </w:r>
    </w:p>
    <w:p w:rsidR="008E4FAE" w:rsidRPr="009C532C" w:rsidRDefault="002E58D3" w:rsidP="008E4FAE">
      <w:pPr>
        <w:jc w:val="right"/>
        <w:rPr>
          <w:sz w:val="28"/>
          <w:szCs w:val="28"/>
        </w:rPr>
      </w:pPr>
      <w:r w:rsidRPr="009C532C">
        <w:rPr>
          <w:sz w:val="28"/>
          <w:szCs w:val="28"/>
        </w:rPr>
        <w:t xml:space="preserve"> </w:t>
      </w:r>
    </w:p>
    <w:p w:rsidR="00380988" w:rsidRPr="009C532C" w:rsidRDefault="00380988">
      <w:pPr>
        <w:rPr>
          <w:sz w:val="28"/>
          <w:szCs w:val="28"/>
        </w:rPr>
      </w:pPr>
    </w:p>
    <w:p w:rsidR="008E4FAE" w:rsidRPr="009C532C" w:rsidRDefault="008E4FAE" w:rsidP="008E4FAE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t>МЕЖБЮДЖЕТНЫЕ ТРАНСФЕРТЫ</w:t>
      </w:r>
    </w:p>
    <w:p w:rsidR="008E4FAE" w:rsidRPr="009C532C" w:rsidRDefault="008E4FAE" w:rsidP="008E4FAE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t xml:space="preserve">из бюджета </w:t>
      </w:r>
      <w:r w:rsidR="00CC320C" w:rsidRPr="009C532C">
        <w:rPr>
          <w:sz w:val="28"/>
          <w:szCs w:val="28"/>
        </w:rPr>
        <w:t>Верх-Аллакского</w:t>
      </w:r>
      <w:r w:rsidRPr="009C532C">
        <w:rPr>
          <w:sz w:val="28"/>
          <w:szCs w:val="28"/>
        </w:rPr>
        <w:t xml:space="preserve"> сельсовета Каменского района</w:t>
      </w:r>
    </w:p>
    <w:p w:rsidR="00380988" w:rsidRPr="009C532C" w:rsidRDefault="008E4FAE" w:rsidP="008E4FAE">
      <w:pPr>
        <w:jc w:val="center"/>
        <w:rPr>
          <w:sz w:val="28"/>
          <w:szCs w:val="28"/>
        </w:rPr>
      </w:pPr>
      <w:r w:rsidRPr="009C532C">
        <w:rPr>
          <w:sz w:val="28"/>
          <w:szCs w:val="28"/>
        </w:rPr>
        <w:t xml:space="preserve">Алтайского края за </w:t>
      </w:r>
      <w:r w:rsidR="00201FE5" w:rsidRPr="009C532C">
        <w:rPr>
          <w:sz w:val="28"/>
          <w:szCs w:val="28"/>
        </w:rPr>
        <w:t>2021</w:t>
      </w:r>
      <w:r w:rsidRPr="009C532C">
        <w:rPr>
          <w:sz w:val="28"/>
          <w:szCs w:val="28"/>
        </w:rPr>
        <w:t xml:space="preserve"> год</w:t>
      </w:r>
    </w:p>
    <w:p w:rsidR="00380988" w:rsidRPr="009C532C" w:rsidRDefault="00380988">
      <w:pPr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4A0"/>
      </w:tblPr>
      <w:tblGrid>
        <w:gridCol w:w="6238"/>
        <w:gridCol w:w="1843"/>
        <w:gridCol w:w="1842"/>
      </w:tblGrid>
      <w:tr w:rsidR="008E4FAE" w:rsidRPr="009C532C" w:rsidTr="00852401">
        <w:trPr>
          <w:trHeight w:val="75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732FDB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732FDB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4FAE" w:rsidRPr="009C532C" w:rsidRDefault="008E4FAE" w:rsidP="00732FDB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Исполнение</w:t>
            </w:r>
          </w:p>
        </w:tc>
      </w:tr>
      <w:tr w:rsidR="008E4FAE" w:rsidRPr="009C532C" w:rsidTr="00852401">
        <w:trPr>
          <w:trHeight w:val="1474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C532C" w:rsidRDefault="008E4FAE" w:rsidP="00852401">
            <w:pPr>
              <w:jc w:val="both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Межбюджетные трансферты бюджетам муниц</w:t>
            </w:r>
            <w:r w:rsidRPr="009C532C">
              <w:rPr>
                <w:sz w:val="28"/>
                <w:szCs w:val="24"/>
              </w:rPr>
              <w:t>и</w:t>
            </w:r>
            <w:r w:rsidRPr="009C532C">
              <w:rPr>
                <w:sz w:val="28"/>
                <w:szCs w:val="24"/>
              </w:rPr>
              <w:t>пальных районов из бюджетов поселений на осуществление части полномочий по решению вопросов местного значения в соответствии с з</w:t>
            </w:r>
            <w:r w:rsidRPr="009C532C">
              <w:rPr>
                <w:sz w:val="28"/>
                <w:szCs w:val="24"/>
              </w:rPr>
              <w:t>а</w:t>
            </w:r>
            <w:r w:rsidRPr="009C532C">
              <w:rPr>
                <w:sz w:val="28"/>
                <w:szCs w:val="24"/>
              </w:rPr>
              <w:t xml:space="preserve">ключенными соглашениями </w:t>
            </w:r>
            <w:r w:rsidR="00D74D1E" w:rsidRPr="009C532C">
              <w:rPr>
                <w:sz w:val="28"/>
                <w:szCs w:val="24"/>
              </w:rPr>
              <w:t>(в области централ</w:t>
            </w:r>
            <w:r w:rsidR="00D74D1E" w:rsidRPr="009C532C">
              <w:rPr>
                <w:sz w:val="28"/>
                <w:szCs w:val="24"/>
              </w:rPr>
              <w:t>и</w:t>
            </w:r>
            <w:r w:rsidR="00D74D1E" w:rsidRPr="009C532C">
              <w:rPr>
                <w:sz w:val="28"/>
                <w:szCs w:val="24"/>
              </w:rPr>
              <w:t>зованной бухгалтерии; в области культур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AE" w:rsidRPr="009C532C" w:rsidRDefault="00E841DE" w:rsidP="00E841DE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AE" w:rsidRPr="009C532C" w:rsidRDefault="00E841DE" w:rsidP="00E841DE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5,4</w:t>
            </w:r>
          </w:p>
        </w:tc>
      </w:tr>
      <w:tr w:rsidR="008E4FAE" w:rsidRPr="009C532C" w:rsidTr="008524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6238" w:type="dxa"/>
          </w:tcPr>
          <w:p w:rsidR="008E4FAE" w:rsidRPr="009C532C" w:rsidRDefault="008E4FAE" w:rsidP="00732FDB">
            <w:pPr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Итого</w:t>
            </w:r>
          </w:p>
          <w:p w:rsidR="0049189A" w:rsidRPr="009C532C" w:rsidRDefault="0049189A" w:rsidP="00732FDB">
            <w:pPr>
              <w:rPr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C532C" w:rsidRDefault="00E841DE" w:rsidP="00E841DE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5,4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E4FAE" w:rsidRPr="009C532C" w:rsidRDefault="00E841DE" w:rsidP="00E841DE">
            <w:pPr>
              <w:jc w:val="center"/>
              <w:rPr>
                <w:sz w:val="28"/>
                <w:szCs w:val="24"/>
              </w:rPr>
            </w:pPr>
            <w:r w:rsidRPr="009C532C">
              <w:rPr>
                <w:sz w:val="28"/>
                <w:szCs w:val="24"/>
              </w:rPr>
              <w:t>5,4</w:t>
            </w:r>
          </w:p>
        </w:tc>
      </w:tr>
    </w:tbl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D74D1E" w:rsidRPr="009C532C" w:rsidRDefault="00D74D1E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2C4A15" w:rsidRPr="009C532C" w:rsidRDefault="002C4A15" w:rsidP="00903BBB">
      <w:pPr>
        <w:jc w:val="center"/>
        <w:rPr>
          <w:b/>
          <w:sz w:val="28"/>
          <w:szCs w:val="28"/>
        </w:rPr>
      </w:pPr>
    </w:p>
    <w:p w:rsidR="00903BBB" w:rsidRPr="009C532C" w:rsidRDefault="00903BBB" w:rsidP="00903BBB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lastRenderedPageBreak/>
        <w:t>ИНФОРМАЦИЯ</w:t>
      </w:r>
    </w:p>
    <w:p w:rsidR="00903BBB" w:rsidRPr="009C532C" w:rsidRDefault="00903BBB" w:rsidP="00903BBB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>о численности муниципальных служащих и работников бюджетной сферы Администрации Верх-Аллакского сельсовета, а также фактические</w:t>
      </w:r>
    </w:p>
    <w:p w:rsidR="00903BBB" w:rsidRPr="009C532C" w:rsidRDefault="00903BBB" w:rsidP="00903BBB">
      <w:pPr>
        <w:jc w:val="center"/>
        <w:rPr>
          <w:b/>
          <w:sz w:val="28"/>
          <w:szCs w:val="28"/>
        </w:rPr>
      </w:pPr>
      <w:r w:rsidRPr="009C532C">
        <w:rPr>
          <w:b/>
          <w:sz w:val="28"/>
          <w:szCs w:val="28"/>
        </w:rPr>
        <w:t xml:space="preserve"> затраты на их содержание за </w:t>
      </w:r>
      <w:r w:rsidR="00201FE5" w:rsidRPr="009C532C">
        <w:rPr>
          <w:b/>
          <w:sz w:val="28"/>
          <w:szCs w:val="28"/>
        </w:rPr>
        <w:t>2021</w:t>
      </w:r>
      <w:r w:rsidRPr="009C532C">
        <w:rPr>
          <w:b/>
          <w:sz w:val="28"/>
          <w:szCs w:val="28"/>
        </w:rPr>
        <w:t xml:space="preserve"> год</w:t>
      </w:r>
    </w:p>
    <w:p w:rsidR="00903BBB" w:rsidRPr="009C532C" w:rsidRDefault="00903BBB" w:rsidP="00903BBB">
      <w:pPr>
        <w:rPr>
          <w:b/>
          <w:sz w:val="28"/>
          <w:szCs w:val="28"/>
        </w:rPr>
      </w:pPr>
    </w:p>
    <w:p w:rsidR="00903BBB" w:rsidRPr="009C532C" w:rsidRDefault="00903BBB" w:rsidP="00903BBB">
      <w:pPr>
        <w:jc w:val="both"/>
        <w:rPr>
          <w:sz w:val="28"/>
          <w:szCs w:val="28"/>
        </w:rPr>
      </w:pPr>
      <w:r w:rsidRPr="009C532C">
        <w:rPr>
          <w:b/>
          <w:sz w:val="28"/>
          <w:szCs w:val="28"/>
        </w:rPr>
        <w:t xml:space="preserve">   </w:t>
      </w:r>
      <w:r w:rsidRPr="009C532C">
        <w:rPr>
          <w:b/>
          <w:sz w:val="28"/>
          <w:szCs w:val="28"/>
        </w:rPr>
        <w:tab/>
      </w:r>
      <w:r w:rsidRPr="009C532C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</w:t>
      </w:r>
      <w:r w:rsidR="00AB5C98" w:rsidRPr="009C532C">
        <w:rPr>
          <w:sz w:val="28"/>
          <w:szCs w:val="28"/>
        </w:rPr>
        <w:t xml:space="preserve">ст. 52 </w:t>
      </w:r>
      <w:r w:rsidRPr="009C532C">
        <w:rPr>
          <w:sz w:val="28"/>
          <w:szCs w:val="28"/>
        </w:rPr>
        <w:t xml:space="preserve">Устава муниципального образования </w:t>
      </w:r>
      <w:r w:rsidR="004F75A2" w:rsidRPr="009C532C">
        <w:rPr>
          <w:sz w:val="28"/>
          <w:szCs w:val="28"/>
        </w:rPr>
        <w:t>Верх-Аллакск</w:t>
      </w:r>
      <w:r w:rsidRPr="009C532C">
        <w:rPr>
          <w:sz w:val="28"/>
          <w:szCs w:val="28"/>
        </w:rPr>
        <w:t>ский сельсовет Каменского района Алтайского края обнародованию подлежит сл</w:t>
      </w:r>
      <w:r w:rsidRPr="009C532C">
        <w:rPr>
          <w:sz w:val="28"/>
          <w:szCs w:val="28"/>
        </w:rPr>
        <w:t>е</w:t>
      </w:r>
      <w:r w:rsidRPr="009C532C">
        <w:rPr>
          <w:sz w:val="28"/>
          <w:szCs w:val="28"/>
        </w:rPr>
        <w:t>дующая информация:</w:t>
      </w:r>
    </w:p>
    <w:p w:rsidR="00903BBB" w:rsidRPr="009C532C" w:rsidRDefault="00903BBB" w:rsidP="00903BB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08"/>
        <w:gridCol w:w="2000"/>
        <w:gridCol w:w="3946"/>
      </w:tblGrid>
      <w:tr w:rsidR="00903BBB" w:rsidRPr="009C532C" w:rsidTr="004F75A2">
        <w:tc>
          <w:tcPr>
            <w:tcW w:w="3908" w:type="dxa"/>
          </w:tcPr>
          <w:p w:rsidR="00903BBB" w:rsidRPr="009C532C" w:rsidRDefault="00903BBB" w:rsidP="004F75A2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903BBB" w:rsidRPr="009C532C" w:rsidRDefault="00903BBB" w:rsidP="004F75A2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</w:tcPr>
          <w:p w:rsidR="00903BBB" w:rsidRPr="009C532C" w:rsidRDefault="00903BBB" w:rsidP="00E841DE">
            <w:pPr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Расходы (кассовые) на их с</w:t>
            </w:r>
            <w:r w:rsidRPr="009C532C">
              <w:rPr>
                <w:sz w:val="28"/>
                <w:szCs w:val="28"/>
              </w:rPr>
              <w:t>о</w:t>
            </w:r>
            <w:r w:rsidRPr="009C532C">
              <w:rPr>
                <w:sz w:val="28"/>
                <w:szCs w:val="28"/>
              </w:rPr>
              <w:t xml:space="preserve">держание за </w:t>
            </w:r>
            <w:r w:rsidR="00201FE5" w:rsidRPr="009C532C">
              <w:rPr>
                <w:sz w:val="28"/>
                <w:szCs w:val="28"/>
              </w:rPr>
              <w:t>2021</w:t>
            </w:r>
            <w:r w:rsidRPr="009C532C">
              <w:rPr>
                <w:sz w:val="28"/>
                <w:szCs w:val="28"/>
              </w:rPr>
              <w:t xml:space="preserve"> год (тыс. руб.) 211ст.</w:t>
            </w:r>
          </w:p>
        </w:tc>
      </w:tr>
      <w:tr w:rsidR="00903BBB" w:rsidRPr="009C532C" w:rsidTr="004F75A2">
        <w:tc>
          <w:tcPr>
            <w:tcW w:w="3908" w:type="dxa"/>
          </w:tcPr>
          <w:p w:rsidR="00903BBB" w:rsidRPr="009C532C" w:rsidRDefault="00903BBB" w:rsidP="00F1254A">
            <w:pPr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000" w:type="dxa"/>
            <w:vAlign w:val="center"/>
          </w:tcPr>
          <w:p w:rsidR="00903BBB" w:rsidRPr="009C532C" w:rsidRDefault="00903BBB" w:rsidP="004F75A2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903BBB" w:rsidRPr="009C532C" w:rsidRDefault="00D74D1E" w:rsidP="00E841DE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309,2</w:t>
            </w:r>
          </w:p>
        </w:tc>
      </w:tr>
      <w:tr w:rsidR="00903BBB" w:rsidRPr="009C532C" w:rsidTr="004F75A2">
        <w:tc>
          <w:tcPr>
            <w:tcW w:w="3908" w:type="dxa"/>
          </w:tcPr>
          <w:p w:rsidR="00903BBB" w:rsidRPr="009C532C" w:rsidRDefault="00903BBB" w:rsidP="004F75A2">
            <w:pPr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2000" w:type="dxa"/>
            <w:vAlign w:val="center"/>
          </w:tcPr>
          <w:p w:rsidR="00903BBB" w:rsidRPr="009C532C" w:rsidRDefault="00F1254A" w:rsidP="00F1254A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903BBB" w:rsidRPr="009C532C" w:rsidRDefault="00D74D1E" w:rsidP="00E841DE">
            <w:pPr>
              <w:jc w:val="center"/>
              <w:rPr>
                <w:sz w:val="28"/>
                <w:szCs w:val="28"/>
              </w:rPr>
            </w:pPr>
            <w:r w:rsidRPr="009C532C">
              <w:rPr>
                <w:sz w:val="28"/>
                <w:szCs w:val="28"/>
              </w:rPr>
              <w:t>179,2</w:t>
            </w:r>
            <w:bookmarkStart w:id="0" w:name="_GoBack"/>
            <w:bookmarkEnd w:id="0"/>
          </w:p>
        </w:tc>
      </w:tr>
    </w:tbl>
    <w:p w:rsidR="00903BBB" w:rsidRPr="009C532C" w:rsidRDefault="00903BBB" w:rsidP="00903BBB">
      <w:pPr>
        <w:rPr>
          <w:sz w:val="28"/>
          <w:szCs w:val="28"/>
        </w:rPr>
      </w:pPr>
    </w:p>
    <w:p w:rsidR="00903BBB" w:rsidRPr="009C532C" w:rsidRDefault="00903BBB" w:rsidP="00903BBB">
      <w:pPr>
        <w:rPr>
          <w:sz w:val="28"/>
          <w:szCs w:val="28"/>
        </w:rPr>
      </w:pPr>
    </w:p>
    <w:p w:rsidR="002835AF" w:rsidRPr="009C532C" w:rsidRDefault="002835AF">
      <w:pPr>
        <w:rPr>
          <w:sz w:val="28"/>
          <w:szCs w:val="28"/>
        </w:rPr>
      </w:pPr>
    </w:p>
    <w:sectPr w:rsidR="002835AF" w:rsidRPr="009C532C" w:rsidSect="0085240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790" w:rsidRDefault="00CA7790" w:rsidP="00682CA0">
      <w:r>
        <w:separator/>
      </w:r>
    </w:p>
  </w:endnote>
  <w:endnote w:type="continuationSeparator" w:id="0">
    <w:p w:rsidR="00CA7790" w:rsidRDefault="00CA7790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790" w:rsidRDefault="00CA7790" w:rsidP="00682CA0">
      <w:r>
        <w:separator/>
      </w:r>
    </w:p>
  </w:footnote>
  <w:footnote w:type="continuationSeparator" w:id="0">
    <w:p w:rsidR="00CA7790" w:rsidRDefault="00CA7790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2F" w:rsidRDefault="00B62DD4">
    <w:pPr>
      <w:pStyle w:val="a3"/>
      <w:jc w:val="center"/>
    </w:pPr>
    <w:r>
      <w:fldChar w:fldCharType="begin"/>
    </w:r>
    <w:r w:rsidR="002C002F">
      <w:instrText xml:space="preserve"> PAGE   \* MERGEFORMAT </w:instrText>
    </w:r>
    <w:r>
      <w:fldChar w:fldCharType="separate"/>
    </w:r>
    <w:r w:rsidR="008A785E">
      <w:rPr>
        <w:noProof/>
      </w:rPr>
      <w:t>13</w:t>
    </w:r>
    <w:r>
      <w:rPr>
        <w:noProof/>
      </w:rPr>
      <w:fldChar w:fldCharType="end"/>
    </w:r>
  </w:p>
  <w:p w:rsidR="002C002F" w:rsidRDefault="002C002F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155FA"/>
    <w:rsid w:val="000234D1"/>
    <w:rsid w:val="00030E54"/>
    <w:rsid w:val="00032165"/>
    <w:rsid w:val="00040CCC"/>
    <w:rsid w:val="00046F02"/>
    <w:rsid w:val="0005561B"/>
    <w:rsid w:val="00056DC2"/>
    <w:rsid w:val="000603B8"/>
    <w:rsid w:val="00062328"/>
    <w:rsid w:val="00066FC9"/>
    <w:rsid w:val="000728A1"/>
    <w:rsid w:val="0007765F"/>
    <w:rsid w:val="00081AE1"/>
    <w:rsid w:val="0008474F"/>
    <w:rsid w:val="00096C8D"/>
    <w:rsid w:val="000A3941"/>
    <w:rsid w:val="000A526C"/>
    <w:rsid w:val="000A5428"/>
    <w:rsid w:val="000B59DC"/>
    <w:rsid w:val="000B75DF"/>
    <w:rsid w:val="000C203A"/>
    <w:rsid w:val="000C3148"/>
    <w:rsid w:val="000C6D35"/>
    <w:rsid w:val="000D13F5"/>
    <w:rsid w:val="000D227F"/>
    <w:rsid w:val="000E274E"/>
    <w:rsid w:val="000E6AD2"/>
    <w:rsid w:val="000F14C4"/>
    <w:rsid w:val="00124728"/>
    <w:rsid w:val="0013589D"/>
    <w:rsid w:val="00142262"/>
    <w:rsid w:val="001425DE"/>
    <w:rsid w:val="001443B8"/>
    <w:rsid w:val="00151B3F"/>
    <w:rsid w:val="00152798"/>
    <w:rsid w:val="0015332C"/>
    <w:rsid w:val="001608BB"/>
    <w:rsid w:val="00174733"/>
    <w:rsid w:val="00180B73"/>
    <w:rsid w:val="001811F2"/>
    <w:rsid w:val="00181383"/>
    <w:rsid w:val="00185887"/>
    <w:rsid w:val="001A009D"/>
    <w:rsid w:val="001A7890"/>
    <w:rsid w:val="001B52F0"/>
    <w:rsid w:val="001C26B3"/>
    <w:rsid w:val="001C49CE"/>
    <w:rsid w:val="001C655C"/>
    <w:rsid w:val="001C6EF6"/>
    <w:rsid w:val="001D1033"/>
    <w:rsid w:val="001E0C2E"/>
    <w:rsid w:val="001E167F"/>
    <w:rsid w:val="001F3EC8"/>
    <w:rsid w:val="00200C6F"/>
    <w:rsid w:val="00201FE5"/>
    <w:rsid w:val="00204529"/>
    <w:rsid w:val="00212915"/>
    <w:rsid w:val="00212F3F"/>
    <w:rsid w:val="00214707"/>
    <w:rsid w:val="00215C01"/>
    <w:rsid w:val="00217606"/>
    <w:rsid w:val="0022147C"/>
    <w:rsid w:val="00222B1B"/>
    <w:rsid w:val="00242446"/>
    <w:rsid w:val="0024247E"/>
    <w:rsid w:val="002464BB"/>
    <w:rsid w:val="0025170D"/>
    <w:rsid w:val="002536BE"/>
    <w:rsid w:val="00254170"/>
    <w:rsid w:val="0026025A"/>
    <w:rsid w:val="00262038"/>
    <w:rsid w:val="0026421D"/>
    <w:rsid w:val="00266B46"/>
    <w:rsid w:val="002706ED"/>
    <w:rsid w:val="002775E4"/>
    <w:rsid w:val="002835AF"/>
    <w:rsid w:val="00290150"/>
    <w:rsid w:val="00295BE2"/>
    <w:rsid w:val="00295D44"/>
    <w:rsid w:val="00295E26"/>
    <w:rsid w:val="002B02E0"/>
    <w:rsid w:val="002B02F1"/>
    <w:rsid w:val="002C002F"/>
    <w:rsid w:val="002C1CF5"/>
    <w:rsid w:val="002C22D3"/>
    <w:rsid w:val="002C4A15"/>
    <w:rsid w:val="002C5BE0"/>
    <w:rsid w:val="002C5C3F"/>
    <w:rsid w:val="002C7F09"/>
    <w:rsid w:val="002D2E66"/>
    <w:rsid w:val="002D6AF5"/>
    <w:rsid w:val="002E54D2"/>
    <w:rsid w:val="002E58D3"/>
    <w:rsid w:val="002F2138"/>
    <w:rsid w:val="0030229D"/>
    <w:rsid w:val="003054F8"/>
    <w:rsid w:val="00332F10"/>
    <w:rsid w:val="00342FB2"/>
    <w:rsid w:val="00345230"/>
    <w:rsid w:val="003534AE"/>
    <w:rsid w:val="0035706B"/>
    <w:rsid w:val="00360439"/>
    <w:rsid w:val="00362AB8"/>
    <w:rsid w:val="003757B1"/>
    <w:rsid w:val="00377E7A"/>
    <w:rsid w:val="00380988"/>
    <w:rsid w:val="00386CEB"/>
    <w:rsid w:val="003872A6"/>
    <w:rsid w:val="0039722A"/>
    <w:rsid w:val="003A4250"/>
    <w:rsid w:val="003B51A6"/>
    <w:rsid w:val="003C4DCC"/>
    <w:rsid w:val="003C5A6F"/>
    <w:rsid w:val="003D5FC4"/>
    <w:rsid w:val="003D7B2E"/>
    <w:rsid w:val="003E75CB"/>
    <w:rsid w:val="003F5256"/>
    <w:rsid w:val="00415C2D"/>
    <w:rsid w:val="004161FC"/>
    <w:rsid w:val="00416F45"/>
    <w:rsid w:val="00417D80"/>
    <w:rsid w:val="00421D23"/>
    <w:rsid w:val="00424314"/>
    <w:rsid w:val="00424828"/>
    <w:rsid w:val="004252D6"/>
    <w:rsid w:val="00440BA5"/>
    <w:rsid w:val="00444EE2"/>
    <w:rsid w:val="004539E7"/>
    <w:rsid w:val="004631D0"/>
    <w:rsid w:val="0046663E"/>
    <w:rsid w:val="004672B5"/>
    <w:rsid w:val="0046789A"/>
    <w:rsid w:val="004743E9"/>
    <w:rsid w:val="00475A31"/>
    <w:rsid w:val="004845FF"/>
    <w:rsid w:val="00485868"/>
    <w:rsid w:val="00487ED3"/>
    <w:rsid w:val="00490915"/>
    <w:rsid w:val="00490D29"/>
    <w:rsid w:val="0049189A"/>
    <w:rsid w:val="00493E07"/>
    <w:rsid w:val="004A1759"/>
    <w:rsid w:val="004B771F"/>
    <w:rsid w:val="004C161B"/>
    <w:rsid w:val="004D4DBD"/>
    <w:rsid w:val="004D5516"/>
    <w:rsid w:val="004E096F"/>
    <w:rsid w:val="004E3672"/>
    <w:rsid w:val="004E5191"/>
    <w:rsid w:val="004F6741"/>
    <w:rsid w:val="004F75A2"/>
    <w:rsid w:val="005002CF"/>
    <w:rsid w:val="00504B49"/>
    <w:rsid w:val="00505852"/>
    <w:rsid w:val="005110E7"/>
    <w:rsid w:val="00515C36"/>
    <w:rsid w:val="005245B2"/>
    <w:rsid w:val="00524D13"/>
    <w:rsid w:val="00540628"/>
    <w:rsid w:val="00541D56"/>
    <w:rsid w:val="00547295"/>
    <w:rsid w:val="0055799B"/>
    <w:rsid w:val="00560E35"/>
    <w:rsid w:val="00562E57"/>
    <w:rsid w:val="005665A6"/>
    <w:rsid w:val="00566B61"/>
    <w:rsid w:val="005749E0"/>
    <w:rsid w:val="00575957"/>
    <w:rsid w:val="00577D04"/>
    <w:rsid w:val="00581C75"/>
    <w:rsid w:val="005847AA"/>
    <w:rsid w:val="00586E6E"/>
    <w:rsid w:val="005913F4"/>
    <w:rsid w:val="00592028"/>
    <w:rsid w:val="005979F1"/>
    <w:rsid w:val="005B6E5A"/>
    <w:rsid w:val="005C3923"/>
    <w:rsid w:val="005C5475"/>
    <w:rsid w:val="005C79B8"/>
    <w:rsid w:val="005D00D5"/>
    <w:rsid w:val="005D4026"/>
    <w:rsid w:val="005D7547"/>
    <w:rsid w:val="005D7F5A"/>
    <w:rsid w:val="005F01B3"/>
    <w:rsid w:val="00601157"/>
    <w:rsid w:val="0060155E"/>
    <w:rsid w:val="006048FA"/>
    <w:rsid w:val="00605247"/>
    <w:rsid w:val="006105D1"/>
    <w:rsid w:val="00613587"/>
    <w:rsid w:val="00617961"/>
    <w:rsid w:val="0062171C"/>
    <w:rsid w:val="00630583"/>
    <w:rsid w:val="006366B0"/>
    <w:rsid w:val="00640E38"/>
    <w:rsid w:val="006411B2"/>
    <w:rsid w:val="006453B0"/>
    <w:rsid w:val="00650946"/>
    <w:rsid w:val="0065244B"/>
    <w:rsid w:val="00656676"/>
    <w:rsid w:val="00682CA0"/>
    <w:rsid w:val="00684207"/>
    <w:rsid w:val="00684F88"/>
    <w:rsid w:val="00694CDE"/>
    <w:rsid w:val="006A3FC1"/>
    <w:rsid w:val="006D50B1"/>
    <w:rsid w:val="006D5C5E"/>
    <w:rsid w:val="006E0A99"/>
    <w:rsid w:val="006E1DFE"/>
    <w:rsid w:val="006E351A"/>
    <w:rsid w:val="006F47EF"/>
    <w:rsid w:val="007027FE"/>
    <w:rsid w:val="007122CF"/>
    <w:rsid w:val="007140AB"/>
    <w:rsid w:val="00714156"/>
    <w:rsid w:val="00715050"/>
    <w:rsid w:val="007159A0"/>
    <w:rsid w:val="007278F5"/>
    <w:rsid w:val="00732FDB"/>
    <w:rsid w:val="007406D6"/>
    <w:rsid w:val="00751BA2"/>
    <w:rsid w:val="00761ECA"/>
    <w:rsid w:val="00765F3C"/>
    <w:rsid w:val="00771A60"/>
    <w:rsid w:val="00772D14"/>
    <w:rsid w:val="00782D3B"/>
    <w:rsid w:val="007838E1"/>
    <w:rsid w:val="007872FB"/>
    <w:rsid w:val="007948E9"/>
    <w:rsid w:val="00796679"/>
    <w:rsid w:val="007A2B8F"/>
    <w:rsid w:val="007A6035"/>
    <w:rsid w:val="007B0709"/>
    <w:rsid w:val="007B572B"/>
    <w:rsid w:val="007B7412"/>
    <w:rsid w:val="007D03A0"/>
    <w:rsid w:val="007E076B"/>
    <w:rsid w:val="007E5191"/>
    <w:rsid w:val="007E6C66"/>
    <w:rsid w:val="007E76C7"/>
    <w:rsid w:val="007F145F"/>
    <w:rsid w:val="007F5137"/>
    <w:rsid w:val="0080292D"/>
    <w:rsid w:val="00807509"/>
    <w:rsid w:val="008240AB"/>
    <w:rsid w:val="00825351"/>
    <w:rsid w:val="0082654F"/>
    <w:rsid w:val="008340B6"/>
    <w:rsid w:val="00835CB6"/>
    <w:rsid w:val="00836965"/>
    <w:rsid w:val="00852401"/>
    <w:rsid w:val="00855F39"/>
    <w:rsid w:val="00860DA2"/>
    <w:rsid w:val="00862F75"/>
    <w:rsid w:val="0086787A"/>
    <w:rsid w:val="008701E4"/>
    <w:rsid w:val="008729A1"/>
    <w:rsid w:val="008816C0"/>
    <w:rsid w:val="00881DC5"/>
    <w:rsid w:val="00897A72"/>
    <w:rsid w:val="008A1DCE"/>
    <w:rsid w:val="008A785E"/>
    <w:rsid w:val="008D32B8"/>
    <w:rsid w:val="008D4254"/>
    <w:rsid w:val="008D7369"/>
    <w:rsid w:val="008E0489"/>
    <w:rsid w:val="008E08F5"/>
    <w:rsid w:val="008E0EB4"/>
    <w:rsid w:val="008E1E8A"/>
    <w:rsid w:val="008E4FAE"/>
    <w:rsid w:val="008E579B"/>
    <w:rsid w:val="008E7C68"/>
    <w:rsid w:val="00901C9C"/>
    <w:rsid w:val="00903BBB"/>
    <w:rsid w:val="00904963"/>
    <w:rsid w:val="00910CA7"/>
    <w:rsid w:val="00910E19"/>
    <w:rsid w:val="0092121C"/>
    <w:rsid w:val="00921D38"/>
    <w:rsid w:val="00923B3F"/>
    <w:rsid w:val="00926B96"/>
    <w:rsid w:val="0093423B"/>
    <w:rsid w:val="00941470"/>
    <w:rsid w:val="00951DC4"/>
    <w:rsid w:val="00953115"/>
    <w:rsid w:val="00957AE0"/>
    <w:rsid w:val="00965531"/>
    <w:rsid w:val="00975069"/>
    <w:rsid w:val="0097561C"/>
    <w:rsid w:val="00975B60"/>
    <w:rsid w:val="009822BD"/>
    <w:rsid w:val="009841EC"/>
    <w:rsid w:val="00986B67"/>
    <w:rsid w:val="00995C03"/>
    <w:rsid w:val="009A7D2C"/>
    <w:rsid w:val="009B2D73"/>
    <w:rsid w:val="009B5666"/>
    <w:rsid w:val="009B5DF3"/>
    <w:rsid w:val="009B7997"/>
    <w:rsid w:val="009B7A0E"/>
    <w:rsid w:val="009C31D0"/>
    <w:rsid w:val="009C532C"/>
    <w:rsid w:val="009C7DF1"/>
    <w:rsid w:val="009D0BF7"/>
    <w:rsid w:val="009D4382"/>
    <w:rsid w:val="009D4C58"/>
    <w:rsid w:val="009D66E7"/>
    <w:rsid w:val="009D6A39"/>
    <w:rsid w:val="009D7EF9"/>
    <w:rsid w:val="009E2D6A"/>
    <w:rsid w:val="009E655F"/>
    <w:rsid w:val="009E6671"/>
    <w:rsid w:val="00A10FA3"/>
    <w:rsid w:val="00A231D0"/>
    <w:rsid w:val="00A25E3A"/>
    <w:rsid w:val="00A32615"/>
    <w:rsid w:val="00A36954"/>
    <w:rsid w:val="00A40D57"/>
    <w:rsid w:val="00A44B24"/>
    <w:rsid w:val="00A51F4C"/>
    <w:rsid w:val="00A5249F"/>
    <w:rsid w:val="00A64529"/>
    <w:rsid w:val="00A778AB"/>
    <w:rsid w:val="00A77E43"/>
    <w:rsid w:val="00A840AD"/>
    <w:rsid w:val="00A9042E"/>
    <w:rsid w:val="00A956B1"/>
    <w:rsid w:val="00AA3E61"/>
    <w:rsid w:val="00AB5C98"/>
    <w:rsid w:val="00AB7006"/>
    <w:rsid w:val="00AC2F92"/>
    <w:rsid w:val="00AC3857"/>
    <w:rsid w:val="00AD6E87"/>
    <w:rsid w:val="00AD78E1"/>
    <w:rsid w:val="00AF6831"/>
    <w:rsid w:val="00B04CA4"/>
    <w:rsid w:val="00B13EE0"/>
    <w:rsid w:val="00B15383"/>
    <w:rsid w:val="00B17F70"/>
    <w:rsid w:val="00B2126A"/>
    <w:rsid w:val="00B23F33"/>
    <w:rsid w:val="00B26218"/>
    <w:rsid w:val="00B26C87"/>
    <w:rsid w:val="00B43D7E"/>
    <w:rsid w:val="00B4481C"/>
    <w:rsid w:val="00B44F87"/>
    <w:rsid w:val="00B62DD4"/>
    <w:rsid w:val="00B654BE"/>
    <w:rsid w:val="00B7052D"/>
    <w:rsid w:val="00BA3EC6"/>
    <w:rsid w:val="00BB37BB"/>
    <w:rsid w:val="00BC34AE"/>
    <w:rsid w:val="00BC69CD"/>
    <w:rsid w:val="00BD5904"/>
    <w:rsid w:val="00BD5FBC"/>
    <w:rsid w:val="00BE06B3"/>
    <w:rsid w:val="00BE7F5D"/>
    <w:rsid w:val="00BF332A"/>
    <w:rsid w:val="00BF4190"/>
    <w:rsid w:val="00C050C9"/>
    <w:rsid w:val="00C270DE"/>
    <w:rsid w:val="00C367ED"/>
    <w:rsid w:val="00C4059E"/>
    <w:rsid w:val="00C549A4"/>
    <w:rsid w:val="00C554E9"/>
    <w:rsid w:val="00C55D6F"/>
    <w:rsid w:val="00C5688D"/>
    <w:rsid w:val="00C61515"/>
    <w:rsid w:val="00C705FD"/>
    <w:rsid w:val="00C820CE"/>
    <w:rsid w:val="00C821DC"/>
    <w:rsid w:val="00C84ADD"/>
    <w:rsid w:val="00C87E51"/>
    <w:rsid w:val="00C90F75"/>
    <w:rsid w:val="00C9233E"/>
    <w:rsid w:val="00C93C29"/>
    <w:rsid w:val="00C94D13"/>
    <w:rsid w:val="00C96A82"/>
    <w:rsid w:val="00CA7790"/>
    <w:rsid w:val="00CB0F4E"/>
    <w:rsid w:val="00CB28FD"/>
    <w:rsid w:val="00CB300F"/>
    <w:rsid w:val="00CC1662"/>
    <w:rsid w:val="00CC29E2"/>
    <w:rsid w:val="00CC29E6"/>
    <w:rsid w:val="00CC2AB9"/>
    <w:rsid w:val="00CC320C"/>
    <w:rsid w:val="00CC5C2C"/>
    <w:rsid w:val="00CE5C35"/>
    <w:rsid w:val="00CE6B01"/>
    <w:rsid w:val="00CE71AD"/>
    <w:rsid w:val="00CF144C"/>
    <w:rsid w:val="00CF1B33"/>
    <w:rsid w:val="00CF39B5"/>
    <w:rsid w:val="00CF6E38"/>
    <w:rsid w:val="00D01F8B"/>
    <w:rsid w:val="00D1141D"/>
    <w:rsid w:val="00D142DC"/>
    <w:rsid w:val="00D37B1D"/>
    <w:rsid w:val="00D44CA8"/>
    <w:rsid w:val="00D4553A"/>
    <w:rsid w:val="00D674BB"/>
    <w:rsid w:val="00D707D7"/>
    <w:rsid w:val="00D74D1E"/>
    <w:rsid w:val="00D80070"/>
    <w:rsid w:val="00D8043B"/>
    <w:rsid w:val="00D818DD"/>
    <w:rsid w:val="00D85D16"/>
    <w:rsid w:val="00DA1E5D"/>
    <w:rsid w:val="00DB3A00"/>
    <w:rsid w:val="00DB56B0"/>
    <w:rsid w:val="00DB6FEB"/>
    <w:rsid w:val="00DE0396"/>
    <w:rsid w:val="00DE1FAA"/>
    <w:rsid w:val="00DE4237"/>
    <w:rsid w:val="00DE7805"/>
    <w:rsid w:val="00DF0353"/>
    <w:rsid w:val="00E035C8"/>
    <w:rsid w:val="00E05A3B"/>
    <w:rsid w:val="00E05B2C"/>
    <w:rsid w:val="00E05B79"/>
    <w:rsid w:val="00E16A0F"/>
    <w:rsid w:val="00E16EC2"/>
    <w:rsid w:val="00E17092"/>
    <w:rsid w:val="00E2160C"/>
    <w:rsid w:val="00E2297B"/>
    <w:rsid w:val="00E22A7A"/>
    <w:rsid w:val="00E22D4A"/>
    <w:rsid w:val="00E24B9F"/>
    <w:rsid w:val="00E305D9"/>
    <w:rsid w:val="00E32D7C"/>
    <w:rsid w:val="00E350AE"/>
    <w:rsid w:val="00E4059E"/>
    <w:rsid w:val="00E55E05"/>
    <w:rsid w:val="00E569D4"/>
    <w:rsid w:val="00E6006C"/>
    <w:rsid w:val="00E64F94"/>
    <w:rsid w:val="00E713AC"/>
    <w:rsid w:val="00E801F6"/>
    <w:rsid w:val="00E841DE"/>
    <w:rsid w:val="00E975BE"/>
    <w:rsid w:val="00EA370A"/>
    <w:rsid w:val="00EB10D1"/>
    <w:rsid w:val="00EB4B00"/>
    <w:rsid w:val="00EB5095"/>
    <w:rsid w:val="00EC62AF"/>
    <w:rsid w:val="00ED1576"/>
    <w:rsid w:val="00EE12FF"/>
    <w:rsid w:val="00EE5441"/>
    <w:rsid w:val="00EF1409"/>
    <w:rsid w:val="00F02D38"/>
    <w:rsid w:val="00F04212"/>
    <w:rsid w:val="00F1254A"/>
    <w:rsid w:val="00F14405"/>
    <w:rsid w:val="00F17E88"/>
    <w:rsid w:val="00F22D54"/>
    <w:rsid w:val="00F445EE"/>
    <w:rsid w:val="00F45BA0"/>
    <w:rsid w:val="00F5276F"/>
    <w:rsid w:val="00F55184"/>
    <w:rsid w:val="00F60784"/>
    <w:rsid w:val="00F74519"/>
    <w:rsid w:val="00F80CB8"/>
    <w:rsid w:val="00F903A2"/>
    <w:rsid w:val="00F9263B"/>
    <w:rsid w:val="00FA15F1"/>
    <w:rsid w:val="00FB01CA"/>
    <w:rsid w:val="00FB14B4"/>
    <w:rsid w:val="00FB363F"/>
    <w:rsid w:val="00FB73A5"/>
    <w:rsid w:val="00FC60CA"/>
    <w:rsid w:val="00FD2182"/>
    <w:rsid w:val="00FD566A"/>
    <w:rsid w:val="00FD5BBC"/>
    <w:rsid w:val="00FF1FB6"/>
    <w:rsid w:val="00FF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paragraph" w:styleId="6">
    <w:name w:val="heading 6"/>
    <w:basedOn w:val="a"/>
    <w:next w:val="a"/>
    <w:qFormat/>
    <w:rsid w:val="00F60784"/>
    <w:pPr>
      <w:snapToGri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2E58D3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5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3872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14EA-0124-45BE-A8C2-DF80FD7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root</cp:lastModifiedBy>
  <cp:revision>2</cp:revision>
  <cp:lastPrinted>2022-03-28T03:20:00Z</cp:lastPrinted>
  <dcterms:created xsi:type="dcterms:W3CDTF">2022-03-31T07:31:00Z</dcterms:created>
  <dcterms:modified xsi:type="dcterms:W3CDTF">2022-03-31T07:31:00Z</dcterms:modified>
</cp:coreProperties>
</file>